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C0AE" w14:textId="4E92FE60" w:rsid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ALLEGATO A</w:t>
      </w:r>
    </w:p>
    <w:p w14:paraId="47DE7C50" w14:textId="77777777" w:rsid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4CF54EEB" w14:textId="22B66742" w:rsidR="00193E23" w:rsidRPr="00193E23" w:rsidRDefault="00193E23" w:rsidP="00193E23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193E23">
        <w:rPr>
          <w:rFonts w:ascii="Arial" w:hAnsi="Arial" w:cs="Arial"/>
        </w:rPr>
        <w:t>Procedura comparativa per il conferimento di n. 1 borsa di ricerca della durata di 6 mesi dal titolo “</w:t>
      </w:r>
      <w:r w:rsidR="003730F9" w:rsidRPr="003730F9">
        <w:rPr>
          <w:rFonts w:ascii="Arial" w:hAnsi="Arial" w:cs="Arial"/>
        </w:rPr>
        <w:t xml:space="preserve">ARCHITETTURA. URBANISTICA. UN SECOLO DI </w:t>
      </w:r>
      <w:proofErr w:type="gramStart"/>
      <w:r w:rsidR="003730F9" w:rsidRPr="003730F9">
        <w:rPr>
          <w:rFonts w:ascii="Arial" w:hAnsi="Arial" w:cs="Arial"/>
        </w:rPr>
        <w:t>PROFESSIONE</w:t>
      </w:r>
      <w:r w:rsidRPr="00193E23">
        <w:rPr>
          <w:rFonts w:ascii="Arial" w:hAnsi="Arial" w:cs="Arial"/>
        </w:rPr>
        <w:t>“</w:t>
      </w:r>
      <w:proofErr w:type="gramEnd"/>
      <w:r w:rsidRPr="00193E23">
        <w:rPr>
          <w:rFonts w:ascii="Arial" w:hAnsi="Arial" w:cs="Arial"/>
        </w:rPr>
        <w:t>.</w:t>
      </w:r>
    </w:p>
    <w:p w14:paraId="79E17BD0" w14:textId="478EB2EA" w:rsidR="00193E23" w:rsidRPr="00193E23" w:rsidRDefault="00FE72F1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C1EB906" w14:textId="77777777" w:rsidR="00FE72F1" w:rsidRDefault="00FE72F1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5A57D0B9" w14:textId="4872832A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AL PRESIDENTE</w:t>
      </w:r>
    </w:p>
    <w:p w14:paraId="75EF3447" w14:textId="2518B59B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Dell</w:t>
      </w:r>
      <w:r>
        <w:rPr>
          <w:rFonts w:ascii="Arial" w:hAnsi="Arial" w:cs="Arial"/>
        </w:rPr>
        <w:t>’Ordine degli Architetti Pianificatori Paesaggisti e Conservatori della provincia di Venezia</w:t>
      </w:r>
    </w:p>
    <w:p w14:paraId="74B57749" w14:textId="77777777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34AB95C0" w14:textId="34999DE5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 xml:space="preserve">Il/la sottoscritto/a </w:t>
      </w:r>
      <w:r w:rsidR="00FE72F1">
        <w:rPr>
          <w:rFonts w:ascii="Arial" w:hAnsi="Arial" w:cs="Arial"/>
        </w:rPr>
        <w:tab/>
      </w:r>
      <w:r w:rsidRPr="00193E23">
        <w:rPr>
          <w:rFonts w:ascii="Arial" w:hAnsi="Arial" w:cs="Arial"/>
        </w:rPr>
        <w:t>_______________________</w:t>
      </w:r>
      <w:r w:rsidR="00FE72F1">
        <w:rPr>
          <w:rFonts w:ascii="Arial" w:hAnsi="Arial" w:cs="Arial"/>
        </w:rPr>
        <w:t xml:space="preserve"> , C.F. </w:t>
      </w:r>
      <w:r w:rsidRPr="00193E23">
        <w:rPr>
          <w:rFonts w:ascii="Arial" w:hAnsi="Arial" w:cs="Arial"/>
        </w:rPr>
        <w:t>_____________________</w:t>
      </w:r>
      <w:r w:rsidR="00FE72F1">
        <w:rPr>
          <w:rFonts w:ascii="Arial" w:hAnsi="Arial" w:cs="Arial"/>
        </w:rPr>
        <w:t xml:space="preserve"> , </w:t>
      </w:r>
      <w:r w:rsidRPr="00193E23">
        <w:rPr>
          <w:rFonts w:ascii="Arial" w:hAnsi="Arial" w:cs="Arial"/>
        </w:rPr>
        <w:t xml:space="preserve">nato/a </w:t>
      </w:r>
      <w:proofErr w:type="spellStart"/>
      <w:r w:rsidRPr="00193E23">
        <w:rPr>
          <w:rFonts w:ascii="Arial" w:hAnsi="Arial" w:cs="Arial"/>
        </w:rPr>
        <w:t>a</w:t>
      </w:r>
      <w:proofErr w:type="spellEnd"/>
      <w:r w:rsidRPr="00193E23">
        <w:rPr>
          <w:rFonts w:ascii="Arial" w:hAnsi="Arial" w:cs="Arial"/>
        </w:rPr>
        <w:t xml:space="preserve"> ________________</w:t>
      </w:r>
      <w:r w:rsidR="00FE72F1">
        <w:rPr>
          <w:rFonts w:ascii="Arial" w:hAnsi="Arial" w:cs="Arial"/>
        </w:rPr>
        <w:t xml:space="preserve"> , </w:t>
      </w:r>
      <w:r w:rsidRPr="00193E23">
        <w:rPr>
          <w:rFonts w:ascii="Arial" w:hAnsi="Arial" w:cs="Arial"/>
        </w:rPr>
        <w:t xml:space="preserve">il ___________________, </w:t>
      </w:r>
      <w:r w:rsidR="00FE72F1">
        <w:rPr>
          <w:rFonts w:ascii="Arial" w:hAnsi="Arial" w:cs="Arial"/>
        </w:rPr>
        <w:t xml:space="preserve">e </w:t>
      </w:r>
      <w:r w:rsidRPr="00193E23">
        <w:rPr>
          <w:rFonts w:ascii="Arial" w:hAnsi="Arial" w:cs="Arial"/>
        </w:rPr>
        <w:t xml:space="preserve">residente a _______________________________, </w:t>
      </w:r>
      <w:r w:rsidR="00FE72F1">
        <w:rPr>
          <w:rFonts w:ascii="Arial" w:hAnsi="Arial" w:cs="Arial"/>
        </w:rPr>
        <w:t>in Vi</w:t>
      </w:r>
      <w:r w:rsidRPr="00193E23">
        <w:rPr>
          <w:rFonts w:ascii="Arial" w:hAnsi="Arial" w:cs="Arial"/>
        </w:rPr>
        <w:t xml:space="preserve">a </w:t>
      </w:r>
      <w:r w:rsidR="00FE72F1">
        <w:rPr>
          <w:rFonts w:ascii="Arial" w:hAnsi="Arial" w:cs="Arial"/>
        </w:rPr>
        <w:t>______________</w:t>
      </w:r>
      <w:r w:rsidRPr="00193E23">
        <w:rPr>
          <w:rFonts w:ascii="Arial" w:hAnsi="Arial" w:cs="Arial"/>
        </w:rPr>
        <w:tab/>
        <w:t xml:space="preserve"> n. _______</w:t>
      </w:r>
      <w:r w:rsidR="00FE72F1">
        <w:rPr>
          <w:rFonts w:ascii="Arial" w:hAnsi="Arial" w:cs="Arial"/>
        </w:rPr>
        <w:t xml:space="preserve"> , </w:t>
      </w:r>
      <w:r w:rsidRPr="00193E23">
        <w:rPr>
          <w:rFonts w:ascii="Arial" w:hAnsi="Arial" w:cs="Arial"/>
        </w:rPr>
        <w:t>CAP</w:t>
      </w:r>
      <w:r w:rsidR="00FE72F1">
        <w:rPr>
          <w:rFonts w:ascii="Arial" w:hAnsi="Arial" w:cs="Arial"/>
        </w:rPr>
        <w:t xml:space="preserve"> _________ ,</w:t>
      </w:r>
      <w:r w:rsidRPr="00193E23">
        <w:rPr>
          <w:rFonts w:ascii="Arial" w:hAnsi="Arial" w:cs="Arial"/>
        </w:rPr>
        <w:t xml:space="preserve"> tel. __________________ ,</w:t>
      </w:r>
      <w:r w:rsidR="00FE72F1">
        <w:rPr>
          <w:rFonts w:ascii="Arial" w:hAnsi="Arial" w:cs="Arial"/>
        </w:rPr>
        <w:t xml:space="preserve"> </w:t>
      </w:r>
      <w:proofErr w:type="spellStart"/>
      <w:r w:rsidR="00FE72F1">
        <w:rPr>
          <w:rFonts w:ascii="Arial" w:hAnsi="Arial" w:cs="Arial"/>
        </w:rPr>
        <w:t>cell</w:t>
      </w:r>
      <w:proofErr w:type="spellEnd"/>
      <w:r w:rsidR="00FE72F1">
        <w:rPr>
          <w:rFonts w:ascii="Arial" w:hAnsi="Arial" w:cs="Arial"/>
        </w:rPr>
        <w:t xml:space="preserve">. ______________________, </w:t>
      </w:r>
      <w:r w:rsidRPr="00193E23">
        <w:rPr>
          <w:rFonts w:ascii="Arial" w:hAnsi="Arial" w:cs="Arial"/>
        </w:rPr>
        <w:t>email</w:t>
      </w:r>
      <w:r w:rsidR="00F50C23">
        <w:rPr>
          <w:rFonts w:ascii="Arial" w:hAnsi="Arial" w:cs="Arial"/>
        </w:rPr>
        <w:t xml:space="preserve"> ___________________</w:t>
      </w:r>
      <w:proofErr w:type="gramStart"/>
      <w:r w:rsidR="00F50C23">
        <w:rPr>
          <w:rFonts w:ascii="Arial" w:hAnsi="Arial" w:cs="Arial"/>
        </w:rPr>
        <w:t>_ ,</w:t>
      </w:r>
      <w:proofErr w:type="gramEnd"/>
      <w:r w:rsidR="00F50C23">
        <w:rPr>
          <w:rFonts w:ascii="Arial" w:hAnsi="Arial" w:cs="Arial"/>
        </w:rPr>
        <w:t xml:space="preserve"> </w:t>
      </w:r>
      <w:r w:rsidRPr="00193E23">
        <w:rPr>
          <w:rFonts w:ascii="Arial" w:hAnsi="Arial" w:cs="Arial"/>
        </w:rPr>
        <w:t>PEC</w:t>
      </w:r>
      <w:r w:rsidR="00F50C23">
        <w:rPr>
          <w:rFonts w:ascii="Arial" w:hAnsi="Arial" w:cs="Arial"/>
        </w:rPr>
        <w:t xml:space="preserve"> </w:t>
      </w:r>
      <w:r w:rsidRPr="00193E23">
        <w:rPr>
          <w:rFonts w:ascii="Arial" w:hAnsi="Arial" w:cs="Arial"/>
        </w:rPr>
        <w:t>____________________________________</w:t>
      </w:r>
    </w:p>
    <w:p w14:paraId="4FDC3955" w14:textId="77777777" w:rsidR="00F50C23" w:rsidRDefault="00F50C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359CC23D" w14:textId="044B17C9" w:rsidR="00193E23" w:rsidRPr="00F50C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50C23">
        <w:rPr>
          <w:rFonts w:ascii="Arial" w:hAnsi="Arial" w:cs="Arial"/>
          <w:b/>
          <w:bCs/>
        </w:rPr>
        <w:t>chiede</w:t>
      </w:r>
    </w:p>
    <w:p w14:paraId="59D46FAE" w14:textId="77777777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3ADAEA43" w14:textId="60962E7B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di essere ammesso alla selezione mediante valutazione comparativa per il conferimento di una 1 borsa di ricerca della durata di 6 mesi dal titolo “</w:t>
      </w:r>
      <w:r w:rsidR="003730F9" w:rsidRPr="003730F9">
        <w:rPr>
          <w:rFonts w:ascii="Arial" w:hAnsi="Arial" w:cs="Arial"/>
          <w:b/>
          <w:bCs/>
        </w:rPr>
        <w:t xml:space="preserve">ARCHITETTURA. URBANISTICA. UN SECOLO DI </w:t>
      </w:r>
      <w:proofErr w:type="gramStart"/>
      <w:r w:rsidR="003730F9" w:rsidRPr="003730F9">
        <w:rPr>
          <w:rFonts w:ascii="Arial" w:hAnsi="Arial" w:cs="Arial"/>
          <w:b/>
          <w:bCs/>
        </w:rPr>
        <w:t>PROFESSIONE.</w:t>
      </w:r>
      <w:r w:rsidRPr="00193E23">
        <w:rPr>
          <w:rFonts w:ascii="Arial" w:hAnsi="Arial" w:cs="Arial"/>
        </w:rPr>
        <w:t>“</w:t>
      </w:r>
      <w:proofErr w:type="gramEnd"/>
      <w:r w:rsidRPr="00193E23">
        <w:rPr>
          <w:rFonts w:ascii="Arial" w:hAnsi="Arial" w:cs="Arial"/>
        </w:rPr>
        <w:t>.</w:t>
      </w:r>
    </w:p>
    <w:p w14:paraId="7B59D8FD" w14:textId="77777777" w:rsidR="00193E23" w:rsidRP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1D183F7C" w14:textId="77777777" w:rsidR="000A6629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 xml:space="preserve">Il/la sottoscritto/a, consapevole delle responsabilità anche penali in caso di dichiarazioni non veritiere ai sensi del D.P.R. 445/2000, </w:t>
      </w:r>
    </w:p>
    <w:p w14:paraId="13816351" w14:textId="77777777" w:rsidR="00F50C23" w:rsidRDefault="00F50C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40E65B25" w14:textId="65CBD71E" w:rsidR="00193E2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50C23">
        <w:rPr>
          <w:rFonts w:ascii="Arial" w:hAnsi="Arial" w:cs="Arial"/>
          <w:b/>
          <w:bCs/>
        </w:rPr>
        <w:t>DICHIARA</w:t>
      </w:r>
      <w:r w:rsidRPr="00193E23">
        <w:rPr>
          <w:rFonts w:ascii="Arial" w:hAnsi="Arial" w:cs="Arial"/>
        </w:rPr>
        <w:t>:</w:t>
      </w:r>
    </w:p>
    <w:p w14:paraId="580878AE" w14:textId="77777777" w:rsidR="00F50C23" w:rsidRPr="00193E23" w:rsidRDefault="00F50C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60437062" w14:textId="7551BEED" w:rsidR="00193E23" w:rsidRPr="00193E23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di essere cittadino/a __________</w:t>
      </w:r>
      <w:r w:rsidR="000A6629">
        <w:rPr>
          <w:rFonts w:ascii="Arial" w:hAnsi="Arial" w:cs="Arial"/>
        </w:rPr>
        <w:t>__________</w:t>
      </w:r>
      <w:r w:rsidRPr="00193E23">
        <w:rPr>
          <w:rFonts w:ascii="Arial" w:hAnsi="Arial" w:cs="Arial"/>
        </w:rPr>
        <w:t>_________________________;</w:t>
      </w:r>
    </w:p>
    <w:p w14:paraId="163B468E" w14:textId="2B14420E" w:rsidR="00193E23" w:rsidRPr="00193E23" w:rsidRDefault="00193E23" w:rsidP="000A6629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F50C23">
        <w:rPr>
          <w:rFonts w:ascii="Arial" w:hAnsi="Arial" w:cs="Arial"/>
          <w:i/>
          <w:iCs/>
        </w:rPr>
        <w:t>[se cittadino non appartenente all’Unione Europea presente sul territorio italiano] di essere in possesso del permesso di soggiorno valido alla data di scadenza del bando</w:t>
      </w:r>
      <w:r w:rsidRPr="00193E23">
        <w:rPr>
          <w:rFonts w:ascii="Arial" w:hAnsi="Arial" w:cs="Arial"/>
        </w:rPr>
        <w:t>;</w:t>
      </w:r>
    </w:p>
    <w:p w14:paraId="11A10F8C" w14:textId="77777777" w:rsidR="000A6629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di essere in possesso del seguente titolo di studio:</w:t>
      </w:r>
    </w:p>
    <w:p w14:paraId="7B0E7F16" w14:textId="06CD6B7B" w:rsidR="00193E23" w:rsidRPr="00193E23" w:rsidRDefault="00193E23" w:rsidP="000A6629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___________________________________________________________________________, conseguita in data _______________ presso l’Università di___________________ con il voto di _________ (oppure del titolo di studio straniero di _______________ conseguito in data ______________ presso ________________ );</w:t>
      </w:r>
    </w:p>
    <w:p w14:paraId="762E7676" w14:textId="4EF73B63" w:rsidR="00193E23" w:rsidRPr="00193E23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non trovarsi in situazioni, anche potenziali, di conflitto di interessi con l</w:t>
      </w:r>
      <w:r w:rsidR="000A6629">
        <w:rPr>
          <w:rFonts w:ascii="Arial" w:hAnsi="Arial" w:cs="Arial"/>
        </w:rPr>
        <w:t>’Ordine degli Architetti Pianificatori Paesaggisti e Conservatori della provincia di Venezia</w:t>
      </w:r>
      <w:r w:rsidRPr="00193E23">
        <w:rPr>
          <w:rFonts w:ascii="Arial" w:hAnsi="Arial" w:cs="Arial"/>
        </w:rPr>
        <w:t>;</w:t>
      </w:r>
    </w:p>
    <w:p w14:paraId="6F83764A" w14:textId="39A838F8" w:rsidR="00193E23" w:rsidRPr="000A6629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lastRenderedPageBreak/>
        <w:t>di non avere riportato condanne penali e di non aver carichi penali pendenti (in caso contrario specificare gli estremi delle relative sentenze, nonché i procedimenti penali eventualmente pendenti</w:t>
      </w:r>
      <w:r w:rsidR="000A6629">
        <w:rPr>
          <w:rFonts w:ascii="Arial" w:hAnsi="Arial" w:cs="Arial"/>
        </w:rPr>
        <w:t>, ossia:</w:t>
      </w:r>
    </w:p>
    <w:p w14:paraId="215DE49A" w14:textId="74D1174A" w:rsidR="00193E23" w:rsidRPr="00193E23" w:rsidRDefault="00193E23" w:rsidP="000A6629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>_______________________________________________________________________________</w:t>
      </w:r>
      <w:r w:rsidR="000A6629">
        <w:rPr>
          <w:rFonts w:ascii="Arial" w:hAnsi="Arial" w:cs="Arial"/>
        </w:rPr>
        <w:t>__________________________________________</w:t>
      </w:r>
      <w:r w:rsidRPr="00193E23">
        <w:rPr>
          <w:rFonts w:ascii="Arial" w:hAnsi="Arial" w:cs="Arial"/>
        </w:rPr>
        <w:t>_</w:t>
      </w:r>
      <w:r w:rsidR="000A6629">
        <w:rPr>
          <w:rFonts w:ascii="Arial" w:hAnsi="Arial" w:cs="Arial"/>
        </w:rPr>
        <w:t xml:space="preserve">; </w:t>
      </w:r>
    </w:p>
    <w:p w14:paraId="2A17BB31" w14:textId="454ADE1F" w:rsidR="00193E23" w:rsidRPr="00193E23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3E23">
        <w:rPr>
          <w:rFonts w:ascii="Arial" w:hAnsi="Arial" w:cs="Arial"/>
        </w:rPr>
        <w:t xml:space="preserve">di essere a conoscenza che il conferimento della borsa di ricerca non è compatibile con le posizioni di cui all’art. </w:t>
      </w:r>
      <w:r w:rsidR="000A6629">
        <w:rPr>
          <w:rFonts w:ascii="Arial" w:hAnsi="Arial" w:cs="Arial"/>
        </w:rPr>
        <w:t>4</w:t>
      </w:r>
      <w:r w:rsidRPr="00193E23">
        <w:rPr>
          <w:rFonts w:ascii="Arial" w:hAnsi="Arial" w:cs="Arial"/>
        </w:rPr>
        <w:t xml:space="preserve"> del bando di selezione per il conferimento di n. 1 borsa di ricerca in oggetto;</w:t>
      </w:r>
    </w:p>
    <w:p w14:paraId="6B751912" w14:textId="0B7532A1" w:rsidR="00193E23" w:rsidRPr="00F7127E" w:rsidRDefault="00193E23" w:rsidP="000A6629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93E23">
        <w:rPr>
          <w:rFonts w:ascii="Arial" w:hAnsi="Arial" w:cs="Arial"/>
        </w:rPr>
        <w:t>di non avere un grado di parentela o di affinità, fino al quarto grado compreso con i</w:t>
      </w:r>
      <w:r w:rsidR="000A6629">
        <w:rPr>
          <w:rFonts w:ascii="Arial" w:hAnsi="Arial" w:cs="Arial"/>
        </w:rPr>
        <w:t xml:space="preserve"> membri del </w:t>
      </w:r>
      <w:r w:rsidRPr="00193E23">
        <w:rPr>
          <w:rFonts w:ascii="Arial" w:hAnsi="Arial" w:cs="Arial"/>
        </w:rPr>
        <w:t>Consiglio d</w:t>
      </w:r>
      <w:r w:rsidR="000A6629">
        <w:rPr>
          <w:rFonts w:ascii="Arial" w:hAnsi="Arial" w:cs="Arial"/>
        </w:rPr>
        <w:t>ell’Ordine degli Architetti Pianificatori Paesaggisti e Conservatori della provincia di Venezia</w:t>
      </w:r>
      <w:r w:rsidR="000A6629" w:rsidRPr="00193E23">
        <w:rPr>
          <w:rFonts w:ascii="Arial" w:hAnsi="Arial" w:cs="Arial"/>
        </w:rPr>
        <w:t xml:space="preserve"> </w:t>
      </w:r>
      <w:r w:rsidR="000510B0">
        <w:rPr>
          <w:rFonts w:ascii="Arial" w:hAnsi="Arial" w:cs="Arial"/>
        </w:rPr>
        <w:t xml:space="preserve">o con i membri del </w:t>
      </w:r>
      <w:r w:rsidRPr="00193E23">
        <w:rPr>
          <w:rFonts w:ascii="Arial" w:hAnsi="Arial" w:cs="Arial"/>
        </w:rPr>
        <w:t xml:space="preserve">Consiglio di </w:t>
      </w:r>
      <w:r w:rsidRPr="00F7127E">
        <w:rPr>
          <w:rFonts w:ascii="Arial" w:hAnsi="Arial" w:cs="Arial"/>
          <w:color w:val="000000" w:themeColor="text1"/>
        </w:rPr>
        <w:t xml:space="preserve">Amministrazione </w:t>
      </w:r>
      <w:r w:rsidR="000510B0" w:rsidRPr="00F7127E">
        <w:rPr>
          <w:rFonts w:ascii="Arial" w:hAnsi="Arial" w:cs="Arial"/>
          <w:color w:val="000000" w:themeColor="text1"/>
        </w:rPr>
        <w:t>della Fondazione dell’Ordine degli Architetti Pianificatori Paesaggisti e Conservatori della provincia di Venezia</w:t>
      </w:r>
      <w:r w:rsidRPr="00F7127E">
        <w:rPr>
          <w:rFonts w:ascii="Arial" w:hAnsi="Arial" w:cs="Arial"/>
          <w:color w:val="000000" w:themeColor="text1"/>
        </w:rPr>
        <w:t xml:space="preserve"> in qualità di ente di riferimento;</w:t>
      </w:r>
    </w:p>
    <w:p w14:paraId="064FB251" w14:textId="0A8DFC8B" w:rsidR="00193E23" w:rsidRPr="00041373" w:rsidRDefault="00193E23" w:rsidP="000510B0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F7127E">
        <w:rPr>
          <w:rFonts w:ascii="Arial" w:hAnsi="Arial" w:cs="Arial"/>
          <w:color w:val="000000" w:themeColor="text1"/>
        </w:rPr>
        <w:t>di</w:t>
      </w:r>
      <w:proofErr w:type="gramEnd"/>
      <w:r w:rsidRPr="00F7127E">
        <w:rPr>
          <w:rFonts w:ascii="Arial" w:hAnsi="Arial" w:cs="Arial"/>
          <w:color w:val="000000" w:themeColor="text1"/>
        </w:rPr>
        <w:t xml:space="preserve"> eleggere ai fini della presente selezione il proprio domicilio a_____________________ in </w:t>
      </w:r>
      <w:r w:rsidR="000510B0" w:rsidRPr="00F7127E">
        <w:rPr>
          <w:rFonts w:ascii="Arial" w:hAnsi="Arial" w:cs="Arial"/>
          <w:color w:val="000000" w:themeColor="text1"/>
        </w:rPr>
        <w:t>V</w:t>
      </w:r>
      <w:r w:rsidRPr="00F7127E">
        <w:rPr>
          <w:rFonts w:ascii="Arial" w:hAnsi="Arial" w:cs="Arial"/>
          <w:color w:val="000000" w:themeColor="text1"/>
        </w:rPr>
        <w:t>ia __________________________ n. ___</w:t>
      </w:r>
      <w:r w:rsidR="000510B0" w:rsidRPr="00F7127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7127E">
        <w:rPr>
          <w:rFonts w:ascii="Arial" w:hAnsi="Arial" w:cs="Arial"/>
          <w:color w:val="000000" w:themeColor="text1"/>
        </w:rPr>
        <w:t>c.a.p.</w:t>
      </w:r>
      <w:proofErr w:type="spellEnd"/>
      <w:r w:rsidRPr="00F7127E">
        <w:rPr>
          <w:rFonts w:ascii="Arial" w:hAnsi="Arial" w:cs="Arial"/>
          <w:color w:val="000000" w:themeColor="text1"/>
        </w:rPr>
        <w:t xml:space="preserve"> _______</w:t>
      </w:r>
      <w:r w:rsidRPr="00041373">
        <w:rPr>
          <w:rFonts w:ascii="Arial" w:hAnsi="Arial" w:cs="Arial"/>
          <w:color w:val="000000" w:themeColor="text1"/>
        </w:rPr>
        <w:t>____________ tel.___</w:t>
      </w:r>
      <w:r w:rsidR="000510B0" w:rsidRPr="00041373">
        <w:rPr>
          <w:rFonts w:ascii="Arial" w:hAnsi="Arial" w:cs="Arial"/>
          <w:color w:val="000000" w:themeColor="text1"/>
        </w:rPr>
        <w:t>__________________</w:t>
      </w:r>
      <w:r w:rsidRPr="00041373">
        <w:rPr>
          <w:rFonts w:ascii="Arial" w:hAnsi="Arial" w:cs="Arial"/>
          <w:color w:val="000000" w:themeColor="text1"/>
        </w:rPr>
        <w:t>_______</w:t>
      </w:r>
      <w:r w:rsidR="000510B0" w:rsidRPr="00041373">
        <w:rPr>
          <w:rFonts w:ascii="Arial" w:hAnsi="Arial" w:cs="Arial"/>
          <w:color w:val="000000" w:themeColor="text1"/>
        </w:rPr>
        <w:t xml:space="preserve"> , </w:t>
      </w:r>
      <w:proofErr w:type="spellStart"/>
      <w:r w:rsidR="000510B0" w:rsidRPr="00041373">
        <w:rPr>
          <w:rFonts w:ascii="Arial" w:hAnsi="Arial" w:cs="Arial"/>
          <w:color w:val="000000" w:themeColor="text1"/>
        </w:rPr>
        <w:t>cell</w:t>
      </w:r>
      <w:proofErr w:type="spellEnd"/>
      <w:r w:rsidR="000510B0" w:rsidRPr="00041373">
        <w:rPr>
          <w:rFonts w:ascii="Arial" w:hAnsi="Arial" w:cs="Arial"/>
          <w:color w:val="000000" w:themeColor="text1"/>
        </w:rPr>
        <w:t>. __________________</w:t>
      </w:r>
      <w:proofErr w:type="gramStart"/>
      <w:r w:rsidR="000510B0" w:rsidRPr="00041373">
        <w:rPr>
          <w:rFonts w:ascii="Arial" w:hAnsi="Arial" w:cs="Arial"/>
          <w:color w:val="000000" w:themeColor="text1"/>
        </w:rPr>
        <w:t>_ ,</w:t>
      </w:r>
      <w:proofErr w:type="gramEnd"/>
      <w:r w:rsidR="000510B0" w:rsidRPr="00041373">
        <w:rPr>
          <w:rFonts w:ascii="Arial" w:hAnsi="Arial" w:cs="Arial"/>
          <w:color w:val="000000" w:themeColor="text1"/>
        </w:rPr>
        <w:t xml:space="preserve"> mail __________________________, PEC __________________________________ , </w:t>
      </w:r>
      <w:r w:rsidRPr="00041373">
        <w:rPr>
          <w:rFonts w:ascii="Arial" w:hAnsi="Arial" w:cs="Arial"/>
          <w:color w:val="000000" w:themeColor="text1"/>
        </w:rPr>
        <w:t>impegnandosi a comunicare tempestivamente ogni eventuale variazione dello stesso;</w:t>
      </w:r>
    </w:p>
    <w:p w14:paraId="3A787AC2" w14:textId="69CA2ACB" w:rsidR="00193E23" w:rsidRPr="00041373" w:rsidRDefault="00193E23" w:rsidP="000510B0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 xml:space="preserve">di essere consapevole che tutte le comunicazioni ai candidati avverranno </w:t>
      </w:r>
      <w:r w:rsidR="000510B0" w:rsidRPr="00041373">
        <w:rPr>
          <w:rFonts w:ascii="Arial" w:hAnsi="Arial" w:cs="Arial"/>
          <w:color w:val="000000" w:themeColor="text1"/>
        </w:rPr>
        <w:t xml:space="preserve">in modo diretto </w:t>
      </w:r>
      <w:r w:rsidR="00B13CC6" w:rsidRPr="00041373">
        <w:rPr>
          <w:rFonts w:ascii="Arial" w:hAnsi="Arial" w:cs="Arial"/>
          <w:color w:val="000000" w:themeColor="text1"/>
        </w:rPr>
        <w:t xml:space="preserve">esclusivamente all’indirizzo mail indicato dal candidato </w:t>
      </w:r>
      <w:r w:rsidR="000510B0" w:rsidRPr="00041373">
        <w:rPr>
          <w:rFonts w:ascii="Arial" w:hAnsi="Arial" w:cs="Arial"/>
          <w:color w:val="000000" w:themeColor="text1"/>
        </w:rPr>
        <w:t xml:space="preserve">e </w:t>
      </w:r>
      <w:r w:rsidRPr="00041373">
        <w:rPr>
          <w:rFonts w:ascii="Arial" w:hAnsi="Arial" w:cs="Arial"/>
          <w:color w:val="000000" w:themeColor="text1"/>
        </w:rPr>
        <w:t>tramite pubblicazione sul sito web dell</w:t>
      </w:r>
      <w:r w:rsidR="000510B0" w:rsidRPr="00041373">
        <w:rPr>
          <w:rFonts w:ascii="Arial" w:hAnsi="Arial" w:cs="Arial"/>
          <w:color w:val="000000" w:themeColor="text1"/>
        </w:rPr>
        <w:t>’Ordine degli Architetti Pianificatori Paesaggisti e Conservatori della provincia di Ve</w:t>
      </w:r>
      <w:bookmarkStart w:id="0" w:name="_GoBack"/>
      <w:r w:rsidR="000510B0" w:rsidRPr="00041373">
        <w:rPr>
          <w:rFonts w:ascii="Arial" w:hAnsi="Arial" w:cs="Arial"/>
          <w:color w:val="000000" w:themeColor="text1"/>
        </w:rPr>
        <w:t>n</w:t>
      </w:r>
      <w:bookmarkEnd w:id="0"/>
      <w:r w:rsidR="000510B0" w:rsidRPr="00041373">
        <w:rPr>
          <w:rFonts w:ascii="Arial" w:hAnsi="Arial" w:cs="Arial"/>
          <w:color w:val="000000" w:themeColor="text1"/>
        </w:rPr>
        <w:t xml:space="preserve">ezia e che quest’ultima ha, comunque, </w:t>
      </w:r>
      <w:r w:rsidRPr="00041373">
        <w:rPr>
          <w:rFonts w:ascii="Arial" w:hAnsi="Arial" w:cs="Arial"/>
          <w:color w:val="000000" w:themeColor="text1"/>
        </w:rPr>
        <w:t>valore di notifica a tutti gli effetti.</w:t>
      </w:r>
    </w:p>
    <w:p w14:paraId="3B0A3A32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16D8007" w14:textId="470005D1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Il sottoscritto esprime il proprio consenso affinché i dati personali forniti possano essere trattati, nel rispetto del regolamento UE 2016/679 del Parlamento Europeo e del Consiglio del 27 aprile 2016</w:t>
      </w:r>
      <w:r w:rsidR="00792473">
        <w:rPr>
          <w:rFonts w:ascii="Arial" w:hAnsi="Arial" w:cs="Arial"/>
          <w:color w:val="000000" w:themeColor="text1"/>
        </w:rPr>
        <w:t xml:space="preserve"> e del</w:t>
      </w:r>
      <w:r w:rsidR="00792473" w:rsidRPr="007969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2473" w:rsidRPr="00FA426A">
        <w:rPr>
          <w:rFonts w:ascii="Arial" w:hAnsi="Arial" w:cs="Arial"/>
        </w:rPr>
        <w:t>D.Lgs.</w:t>
      </w:r>
      <w:proofErr w:type="spellEnd"/>
      <w:r w:rsidR="00792473" w:rsidRPr="00FA426A">
        <w:rPr>
          <w:rFonts w:ascii="Arial" w:hAnsi="Arial" w:cs="Arial"/>
        </w:rPr>
        <w:t xml:space="preserve"> 196/2003 come integrato dal </w:t>
      </w:r>
      <w:proofErr w:type="spellStart"/>
      <w:r w:rsidR="00792473" w:rsidRPr="00FA426A">
        <w:rPr>
          <w:rFonts w:ascii="Arial" w:hAnsi="Arial" w:cs="Arial"/>
        </w:rPr>
        <w:t>D.Lgs.</w:t>
      </w:r>
      <w:proofErr w:type="spellEnd"/>
      <w:r w:rsidR="00792473" w:rsidRPr="00FA426A">
        <w:rPr>
          <w:rFonts w:ascii="Arial" w:hAnsi="Arial" w:cs="Arial"/>
        </w:rPr>
        <w:t xml:space="preserve"> 101/2018</w:t>
      </w:r>
      <w:r w:rsidRPr="00FA426A">
        <w:rPr>
          <w:rFonts w:ascii="Arial" w:hAnsi="Arial" w:cs="Arial"/>
          <w:color w:val="000000" w:themeColor="text1"/>
        </w:rPr>
        <w:t>,</w:t>
      </w:r>
      <w:r w:rsidRPr="00041373">
        <w:rPr>
          <w:rFonts w:ascii="Arial" w:hAnsi="Arial" w:cs="Arial"/>
          <w:color w:val="000000" w:themeColor="text1"/>
        </w:rPr>
        <w:t xml:space="preserve"> per gli adempimenti connessi alla presente procedura selettiva.</w:t>
      </w:r>
    </w:p>
    <w:p w14:paraId="10D58089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BC87640" w14:textId="655A595F" w:rsidR="000510B0" w:rsidRPr="00041373" w:rsidRDefault="00193E23" w:rsidP="000510B0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Alla presente domanda allega</w:t>
      </w:r>
      <w:r w:rsidR="000510B0" w:rsidRPr="00041373">
        <w:rPr>
          <w:rFonts w:ascii="Arial" w:hAnsi="Arial" w:cs="Arial"/>
          <w:color w:val="000000" w:themeColor="text1"/>
        </w:rPr>
        <w:t xml:space="preserve"> la documentazione prevista dall’art. 5 del bando</w:t>
      </w:r>
      <w:r w:rsidR="00FE72F1" w:rsidRPr="00041373">
        <w:rPr>
          <w:rFonts w:ascii="Arial" w:hAnsi="Arial" w:cs="Arial"/>
          <w:color w:val="000000" w:themeColor="text1"/>
        </w:rPr>
        <w:t>, ossia:</w:t>
      </w:r>
    </w:p>
    <w:p w14:paraId="3CBEA4E3" w14:textId="0BFE6A1F" w:rsidR="00FE72F1" w:rsidRPr="00041373" w:rsidRDefault="00B13CC6" w:rsidP="000510B0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curriculum in formato europeo</w:t>
      </w:r>
      <w:r w:rsidR="00FE72F1" w:rsidRPr="00041373">
        <w:rPr>
          <w:rFonts w:ascii="Arial" w:hAnsi="Arial" w:cs="Arial"/>
          <w:color w:val="000000" w:themeColor="text1"/>
        </w:rPr>
        <w:t>;</w:t>
      </w:r>
    </w:p>
    <w:p w14:paraId="7794A599" w14:textId="5DB5766A" w:rsidR="00FE72F1" w:rsidRPr="00041373" w:rsidRDefault="00B13CC6" w:rsidP="007131F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progetto di ricerca</w:t>
      </w:r>
      <w:r w:rsidR="00FE72F1" w:rsidRPr="00041373">
        <w:rPr>
          <w:rFonts w:ascii="Arial" w:hAnsi="Arial" w:cs="Arial"/>
          <w:color w:val="000000" w:themeColor="text1"/>
        </w:rPr>
        <w:t>;</w:t>
      </w:r>
    </w:p>
    <w:p w14:paraId="3D14A5A9" w14:textId="368367B2" w:rsidR="00193E23" w:rsidRPr="00041373" w:rsidRDefault="005B419A" w:rsidP="007131F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</w:t>
      </w:r>
      <w:r w:rsidR="00B13CC6" w:rsidRPr="00041373">
        <w:rPr>
          <w:rFonts w:ascii="Arial" w:hAnsi="Arial" w:cs="Arial"/>
          <w:color w:val="000000" w:themeColor="text1"/>
        </w:rPr>
        <w:t xml:space="preserve"> di identità in corso di validità</w:t>
      </w:r>
      <w:r w:rsidR="00FE72F1" w:rsidRPr="00041373">
        <w:rPr>
          <w:rFonts w:ascii="Arial" w:hAnsi="Arial" w:cs="Arial"/>
          <w:color w:val="000000" w:themeColor="text1"/>
        </w:rPr>
        <w:t xml:space="preserve"> </w:t>
      </w:r>
      <w:r w:rsidR="00D56791" w:rsidRPr="00041373">
        <w:rPr>
          <w:rFonts w:ascii="Arial" w:hAnsi="Arial" w:cs="Arial"/>
          <w:color w:val="000000" w:themeColor="text1"/>
        </w:rPr>
        <w:t>e codice fiscale e/o eventuale permesso di soggiorno</w:t>
      </w:r>
      <w:r>
        <w:rPr>
          <w:rFonts w:ascii="Arial" w:hAnsi="Arial" w:cs="Arial"/>
          <w:color w:val="000000" w:themeColor="text1"/>
        </w:rPr>
        <w:t>;</w:t>
      </w:r>
    </w:p>
    <w:p w14:paraId="21E339E8" w14:textId="1ECE9266" w:rsidR="00D56791" w:rsidRPr="00041373" w:rsidRDefault="00D56791" w:rsidP="007131F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nota biografica sintetica</w:t>
      </w:r>
      <w:r w:rsidR="005B419A">
        <w:rPr>
          <w:rFonts w:ascii="Arial" w:hAnsi="Arial" w:cs="Arial"/>
          <w:color w:val="000000" w:themeColor="text1"/>
        </w:rPr>
        <w:t>;</w:t>
      </w:r>
    </w:p>
    <w:p w14:paraId="3BE872A8" w14:textId="19990B32" w:rsidR="00D56791" w:rsidRPr="00041373" w:rsidRDefault="00D56791" w:rsidP="007131FD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eventuali titoli inerenti</w:t>
      </w:r>
      <w:r w:rsidR="005B419A">
        <w:rPr>
          <w:rFonts w:ascii="Arial" w:hAnsi="Arial" w:cs="Arial"/>
          <w:color w:val="000000" w:themeColor="text1"/>
        </w:rPr>
        <w:t>.</w:t>
      </w:r>
    </w:p>
    <w:p w14:paraId="1BD7F9A2" w14:textId="77777777" w:rsidR="00FE72F1" w:rsidRPr="00041373" w:rsidRDefault="00FE72F1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242247" w14:textId="71B3DAA6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 xml:space="preserve">Ai sensi dell’art. 13 del Regolamento Generale di Protezione dei Dati Personali UE n. 2016/679 (GDPR), recante disposizioni a tutela delle persone fisiche rispetto al </w:t>
      </w:r>
      <w:r w:rsidRPr="00041373">
        <w:rPr>
          <w:rFonts w:ascii="Arial" w:hAnsi="Arial" w:cs="Arial"/>
          <w:color w:val="000000" w:themeColor="text1"/>
        </w:rPr>
        <w:lastRenderedPageBreak/>
        <w:t>trattamento dei dati personali, si informa che i dati forniti formeranno oggetto di trattamento nel rispetto della normativa sopra richiamata e degli obblighi di riservatezza.</w:t>
      </w:r>
    </w:p>
    <w:p w14:paraId="7143EE7C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Il conferimento dei dati è necessario per il raggiungimento delle finalità connesse alla procedura comparativa in oggetto. I dati raccolti saranno trattati con l’ausilio di strumenti manuali e/o informatici e telematici, per le finalità previste dal Regolamento UE 2016/679, in particolare per attività di interesse pubblico o esercizio di pubblici poteri, ivi incluse finalità di archiviazione, ricerca storica e analisi per scopi statistici.</w:t>
      </w:r>
    </w:p>
    <w:p w14:paraId="5620EC14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I dati saranno trattati per il tempo necessario al raggiungimento delle finalità suddette. Successivamente saranno conservati in conformità alle norme sulla conservazione della documentazione amministrativa.</w:t>
      </w:r>
    </w:p>
    <w:p w14:paraId="480D9DCC" w14:textId="2FA9D0D5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 xml:space="preserve">I dati saranno trattati dal personale e dai collaboratori </w:t>
      </w:r>
      <w:r w:rsidR="00FE72F1" w:rsidRPr="00041373">
        <w:rPr>
          <w:rFonts w:ascii="Arial" w:hAnsi="Arial" w:cs="Arial"/>
          <w:color w:val="000000" w:themeColor="text1"/>
        </w:rPr>
        <w:t>dell’Ordine degli Architetti Pianificatori Paesaggisti e Conservatori della provincia di Venezia</w:t>
      </w:r>
      <w:r w:rsidRPr="00041373">
        <w:rPr>
          <w:rFonts w:ascii="Arial" w:hAnsi="Arial" w:cs="Arial"/>
          <w:color w:val="000000" w:themeColor="text1"/>
        </w:rPr>
        <w:t>.</w:t>
      </w:r>
    </w:p>
    <w:p w14:paraId="4D6B6F7A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Per il raggiungimento delle finalità cui è preposto il trattamento i dati potranno poi essere comunicati alle seguenti categorie di soggetti:</w:t>
      </w:r>
    </w:p>
    <w:p w14:paraId="2DA08964" w14:textId="2457A958" w:rsidR="00193E23" w:rsidRPr="00041373" w:rsidRDefault="005B419A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Enti e Pubbliche A</w:t>
      </w:r>
      <w:r w:rsidR="00193E23" w:rsidRPr="00041373">
        <w:rPr>
          <w:rFonts w:ascii="Arial" w:hAnsi="Arial" w:cs="Arial"/>
          <w:color w:val="000000" w:themeColor="text1"/>
        </w:rPr>
        <w:t>mministrazioni per gli adempimenti di competenza;</w:t>
      </w:r>
    </w:p>
    <w:p w14:paraId="02C394A7" w14:textId="7AA5BB2D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- Società esterne e professionisti che svolgono servizi collegati al pre</w:t>
      </w:r>
      <w:r w:rsidR="005B419A">
        <w:rPr>
          <w:rFonts w:ascii="Arial" w:hAnsi="Arial" w:cs="Arial"/>
          <w:color w:val="000000" w:themeColor="text1"/>
        </w:rPr>
        <w:t xml:space="preserve">sente trattamento per conto </w:t>
      </w:r>
      <w:r w:rsidR="00FE72F1" w:rsidRPr="00041373">
        <w:rPr>
          <w:rFonts w:ascii="Arial" w:hAnsi="Arial" w:cs="Arial"/>
          <w:color w:val="000000" w:themeColor="text1"/>
        </w:rPr>
        <w:t>dell’Ordine degli Architetti Pianificatori Paesaggisti e Conservatori della provincia di Venezia.</w:t>
      </w:r>
    </w:p>
    <w:p w14:paraId="242A7D8C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In caso di richiesta di accesso ai documenti amministrativi, nel rispetto della vigente normativa, i dati potranno essere trasmessi ad altri soggetti (es. contro-interessati, partecipanti al procedimento, altri richiedenti).</w:t>
      </w:r>
    </w:p>
    <w:p w14:paraId="0D1F2427" w14:textId="7AC0EED2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 xml:space="preserve">Nei casi previsti dalla normativa i dati potranno, altresì, essere diffusi sul sito istituzionale </w:t>
      </w:r>
      <w:r w:rsidR="00FE72F1" w:rsidRPr="00041373">
        <w:rPr>
          <w:rFonts w:ascii="Arial" w:hAnsi="Arial" w:cs="Arial"/>
          <w:color w:val="000000" w:themeColor="text1"/>
        </w:rPr>
        <w:t>dell’Ordine degli Architetti Pianificatori Paesaggisti e Conservatori della provincia di Venezia n</w:t>
      </w:r>
      <w:r w:rsidRPr="00041373">
        <w:rPr>
          <w:rFonts w:ascii="Arial" w:hAnsi="Arial" w:cs="Arial"/>
          <w:color w:val="000000" w:themeColor="text1"/>
        </w:rPr>
        <w:t>ella misura strettamente necessaria a garantire la trasparenza nella gestione dei procedimenti collegati al presente trattamento.</w:t>
      </w:r>
    </w:p>
    <w:p w14:paraId="7EBAB0CC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E' diritto degli interessati chiedere al titolare del trattamento l'accesso ai dati personali e la rettifica o la cancellazione degli stessi o la limitazione del trattamento che li riguarda o di opporsi al trattamento (artt. 15 e ss. Reg. UE 2016/679). L'apposita istanza può essere presentata per scritto a mezzo posta elettronica, posta elettronica certificata, lettera raccomandata a/r.</w:t>
      </w:r>
    </w:p>
    <w:p w14:paraId="5B1D90FF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Gli interessati, ricorrendone i presupposti, hanno, altresì, il diritto di proporre reclamo al Garante per la protezione dei dati personali quale autorità di controllo secondo le procedure previste.</w:t>
      </w:r>
    </w:p>
    <w:p w14:paraId="18506F77" w14:textId="3157D7BB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 xml:space="preserve">Il titolare del trattamento dei dati è </w:t>
      </w:r>
      <w:r w:rsidR="00FE72F1" w:rsidRPr="00041373">
        <w:rPr>
          <w:rFonts w:ascii="Arial" w:hAnsi="Arial" w:cs="Arial"/>
          <w:color w:val="000000" w:themeColor="text1"/>
        </w:rPr>
        <w:t xml:space="preserve">l’Ordine degli Architetti Pianificatori Paesaggisti e Conservatori della provincia di Venezia </w:t>
      </w:r>
      <w:r w:rsidRPr="00041373">
        <w:rPr>
          <w:rFonts w:ascii="Arial" w:hAnsi="Arial" w:cs="Arial"/>
          <w:color w:val="000000" w:themeColor="text1"/>
        </w:rPr>
        <w:t xml:space="preserve">(con sede in Venezia – </w:t>
      </w:r>
      <w:r w:rsidR="00FE72F1" w:rsidRPr="00041373">
        <w:rPr>
          <w:rFonts w:ascii="Arial" w:hAnsi="Arial" w:cs="Arial"/>
          <w:color w:val="000000" w:themeColor="text1"/>
        </w:rPr>
        <w:t>Isola del Tronchetto 14</w:t>
      </w:r>
      <w:r w:rsidRPr="00041373">
        <w:rPr>
          <w:rFonts w:ascii="Arial" w:hAnsi="Arial" w:cs="Arial"/>
          <w:color w:val="000000" w:themeColor="text1"/>
        </w:rPr>
        <w:t>), in persona del legale rappresentante pro-tempore, ai sensi e per gli effetti del Regolamento UE 679/2016.</w:t>
      </w:r>
    </w:p>
    <w:p w14:paraId="60D0E020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Il consenso al trattamento dei dati si intende rilasciato a seguito della sottoscrizione della presente domanda.</w:t>
      </w:r>
    </w:p>
    <w:p w14:paraId="09ADFCAB" w14:textId="77777777" w:rsidR="00FE72F1" w:rsidRPr="00041373" w:rsidRDefault="00FE72F1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AAC6A19" w14:textId="346D6D86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lastRenderedPageBreak/>
        <w:t>Il/la sottoscritt</w:t>
      </w:r>
      <w:r w:rsidR="00F67D9B">
        <w:rPr>
          <w:rFonts w:ascii="Arial" w:hAnsi="Arial" w:cs="Arial"/>
          <w:color w:val="000000" w:themeColor="text1"/>
        </w:rPr>
        <w:t>o/a, qualora risulti vincitore/</w:t>
      </w:r>
      <w:proofErr w:type="spellStart"/>
      <w:r w:rsidRPr="00041373">
        <w:rPr>
          <w:rFonts w:ascii="Arial" w:hAnsi="Arial" w:cs="Arial"/>
          <w:color w:val="000000" w:themeColor="text1"/>
        </w:rPr>
        <w:t>trice</w:t>
      </w:r>
      <w:proofErr w:type="spellEnd"/>
      <w:r w:rsidRPr="00041373">
        <w:rPr>
          <w:rFonts w:ascii="Arial" w:hAnsi="Arial" w:cs="Arial"/>
          <w:color w:val="000000" w:themeColor="text1"/>
        </w:rPr>
        <w:t>, si impegna altresì a comunicare qualsiasi variazione, rispetto a quanto sopra dichiarato, che possa intervenire durante il periodo di validità della borsa di ricerca.</w:t>
      </w:r>
    </w:p>
    <w:p w14:paraId="036F2351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9AA92EC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Luogo e data ..............................................................................</w:t>
      </w:r>
    </w:p>
    <w:p w14:paraId="7FD33FEC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64838EB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BBC76B2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Firma*     ................................................</w:t>
      </w:r>
    </w:p>
    <w:p w14:paraId="08227704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D3C7ABE" w14:textId="77777777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(firmare per esteso anche se la domanda è inviata per PEC)</w:t>
      </w:r>
    </w:p>
    <w:p w14:paraId="0599D536" w14:textId="77777777" w:rsidR="00FE72F1" w:rsidRPr="00041373" w:rsidRDefault="00FE72F1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43D9DE6" w14:textId="4F36D518" w:rsidR="00193E23" w:rsidRPr="00041373" w:rsidRDefault="00193E23" w:rsidP="00193E2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41373">
        <w:rPr>
          <w:rFonts w:ascii="Arial" w:hAnsi="Arial" w:cs="Arial"/>
          <w:color w:val="000000" w:themeColor="text1"/>
        </w:rPr>
        <w:t>*La presente dichiarazione non necessita dell’autenticazione della firma ai sensi dell'art. 39 comma 1 del DPR 445/2000.</w:t>
      </w:r>
    </w:p>
    <w:p w14:paraId="1207B69D" w14:textId="77777777" w:rsidR="00193E23" w:rsidRPr="00041373" w:rsidRDefault="00193E23" w:rsidP="00FF53C2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sectPr w:rsidR="00193E23" w:rsidRPr="00041373" w:rsidSect="007E0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17" w:code="9"/>
      <w:pgMar w:top="4253" w:right="1474" w:bottom="1135" w:left="1474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B2D2" w14:textId="77777777" w:rsidR="00072077" w:rsidRDefault="00072077">
      <w:pPr>
        <w:spacing w:after="0" w:line="240" w:lineRule="auto"/>
      </w:pPr>
      <w:r>
        <w:separator/>
      </w:r>
    </w:p>
    <w:p w14:paraId="67FF0BDC" w14:textId="77777777" w:rsidR="00072077" w:rsidRDefault="00072077"/>
  </w:endnote>
  <w:endnote w:type="continuationSeparator" w:id="0">
    <w:p w14:paraId="748EBCD2" w14:textId="77777777" w:rsidR="00072077" w:rsidRDefault="00072077">
      <w:pPr>
        <w:spacing w:after="0" w:line="240" w:lineRule="auto"/>
      </w:pPr>
      <w:r>
        <w:continuationSeparator/>
      </w:r>
    </w:p>
    <w:p w14:paraId="22EEBAD4" w14:textId="77777777" w:rsidR="00072077" w:rsidRDefault="00072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 Medium">
    <w:altName w:val="Calibri"/>
    <w:charset w:val="00"/>
    <w:family w:val="auto"/>
    <w:pitch w:val="variable"/>
    <w:sig w:usb0="A00002FF" w:usb1="4000207A" w:usb2="00000000" w:usb3="00000000" w:csb0="00000097" w:csb1="00000000"/>
  </w:font>
  <w:font w:name="Fakt Pro Normal">
    <w:altName w:val="Calibri"/>
    <w:charset w:val="00"/>
    <w:family w:val="auto"/>
    <w:pitch w:val="variable"/>
    <w:sig w:usb0="0000000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5692" w14:textId="77777777" w:rsidR="00DC4F86" w:rsidRDefault="00DC4F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48BC" w14:textId="4BE06202" w:rsidR="002E788C" w:rsidRPr="002E2290" w:rsidRDefault="002E788C" w:rsidP="00D64D3B">
    <w:pPr>
      <w:pStyle w:val="Pidipagina"/>
      <w:jc w:val="right"/>
      <w:rPr>
        <w:rFonts w:ascii="Calibri" w:hAnsi="Calibri" w:cs="Calibri"/>
        <w:sz w:val="14"/>
        <w:szCs w:val="14"/>
      </w:rPr>
    </w:pPr>
    <w:r w:rsidRPr="002E2290">
      <w:rPr>
        <w:rFonts w:ascii="Calibri" w:hAnsi="Calibri" w:cs="Calibri"/>
        <w:sz w:val="14"/>
        <w:szCs w:val="14"/>
      </w:rPr>
      <w:fldChar w:fldCharType="begin"/>
    </w:r>
    <w:r w:rsidRPr="002E2290">
      <w:rPr>
        <w:rFonts w:ascii="Calibri" w:hAnsi="Calibri" w:cs="Calibri"/>
        <w:sz w:val="14"/>
        <w:szCs w:val="14"/>
      </w:rPr>
      <w:instrText xml:space="preserve"> PAGE   \* MERGEFORMAT </w:instrText>
    </w:r>
    <w:r w:rsidRPr="002E2290">
      <w:rPr>
        <w:rFonts w:ascii="Calibri" w:hAnsi="Calibri" w:cs="Calibri"/>
        <w:sz w:val="14"/>
        <w:szCs w:val="14"/>
      </w:rPr>
      <w:fldChar w:fldCharType="separate"/>
    </w:r>
    <w:r w:rsidR="00FA426A">
      <w:rPr>
        <w:rFonts w:ascii="Calibri" w:hAnsi="Calibri" w:cs="Calibri"/>
        <w:noProof/>
        <w:sz w:val="14"/>
        <w:szCs w:val="14"/>
      </w:rPr>
      <w:t>4</w:t>
    </w:r>
    <w:r w:rsidRPr="002E2290">
      <w:rPr>
        <w:rFonts w:ascii="Calibri" w:hAnsi="Calibri" w:cs="Calibri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2EA5" w14:textId="45D4298A" w:rsidR="002E788C" w:rsidRDefault="003730F9" w:rsidP="00F20C4B">
    <w:pPr>
      <w:pStyle w:val="Pidipagina"/>
      <w:tabs>
        <w:tab w:val="left" w:pos="5840"/>
      </w:tabs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2FD4" wp14:editId="3E2670B7">
              <wp:simplePos x="0" y="0"/>
              <wp:positionH relativeFrom="column">
                <wp:posOffset>-66675</wp:posOffset>
              </wp:positionH>
              <wp:positionV relativeFrom="paragraph">
                <wp:posOffset>-332105</wp:posOffset>
              </wp:positionV>
              <wp:extent cx="6008370" cy="2667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8370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F412BF" w14:textId="01D69A51" w:rsidR="002E788C" w:rsidRDefault="002E788C" w:rsidP="00DB3EF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42FD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5.25pt;margin-top:-26.15pt;width:473.1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" filled="f" stroked="f">
              <v:textbox style="mso-fit-shape-to-text:t">
                <w:txbxContent>
                  <w:p w14:paraId="46F412BF" w14:textId="01D69A51" w:rsidR="002E788C" w:rsidRDefault="002E788C" w:rsidP="00DB3EF5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6127" w14:textId="77777777" w:rsidR="00072077" w:rsidRDefault="00072077">
      <w:pPr>
        <w:spacing w:after="0" w:line="240" w:lineRule="auto"/>
      </w:pPr>
      <w:r>
        <w:separator/>
      </w:r>
    </w:p>
    <w:p w14:paraId="4A97CC64" w14:textId="77777777" w:rsidR="00072077" w:rsidRDefault="00072077"/>
  </w:footnote>
  <w:footnote w:type="continuationSeparator" w:id="0">
    <w:p w14:paraId="6BFE95F5" w14:textId="77777777" w:rsidR="00072077" w:rsidRDefault="00072077">
      <w:pPr>
        <w:spacing w:after="0" w:line="240" w:lineRule="auto"/>
      </w:pPr>
      <w:r>
        <w:continuationSeparator/>
      </w:r>
    </w:p>
    <w:p w14:paraId="20CBB8F7" w14:textId="77777777" w:rsidR="00072077" w:rsidRDefault="000720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1066" w14:textId="77777777" w:rsidR="00DC4F86" w:rsidRDefault="00DC4F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65D6" w14:textId="77777777" w:rsidR="00DC4F86" w:rsidRDefault="00DC4F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9CF2" w14:textId="32140A19" w:rsidR="002E788C" w:rsidRPr="00AA5CD3" w:rsidRDefault="003730F9" w:rsidP="002954F8">
    <w:pPr>
      <w:pStyle w:val="Intestazione"/>
      <w:tabs>
        <w:tab w:val="left" w:pos="7893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75B729" wp14:editId="0A87FC76">
              <wp:simplePos x="0" y="0"/>
              <wp:positionH relativeFrom="column">
                <wp:posOffset>-89535</wp:posOffset>
              </wp:positionH>
              <wp:positionV relativeFrom="paragraph">
                <wp:posOffset>1193800</wp:posOffset>
              </wp:positionV>
              <wp:extent cx="6096000" cy="444500"/>
              <wp:effectExtent l="0" t="3175" r="3810" b="3175"/>
              <wp:wrapNone/>
              <wp:docPr id="11" name="CasellaDi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AB2A" w14:textId="5196FFFB" w:rsidR="002E788C" w:rsidRPr="003730F9" w:rsidRDefault="003730F9" w:rsidP="00AA5CD3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730F9">
                            <w:rPr>
                              <w:rFonts w:ascii="Playfair Display Medium" w:eastAsia="Playfair Display Medium" w:hAnsi="Playfair Display Medium" w:cs="Playfair Display Medium"/>
                              <w:color w:val="77A8B9"/>
                              <w:kern w:val="24"/>
                              <w:sz w:val="38"/>
                              <w:szCs w:val="38"/>
                            </w:rPr>
                            <w:t xml:space="preserve">ARCHITETTURA. URBANISTICA. </w:t>
                          </w:r>
                          <w:r w:rsidR="00EB5B7C" w:rsidRPr="003730F9">
                            <w:rPr>
                              <w:rFonts w:ascii="Playfair Display Medium" w:eastAsia="Playfair Display Medium" w:hAnsi="Playfair Display Medium" w:cs="Playfair Display Medium"/>
                              <w:color w:val="77A8B9"/>
                              <w:kern w:val="24"/>
                              <w:sz w:val="38"/>
                              <w:szCs w:val="38"/>
                            </w:rPr>
                            <w:t>UN SECOLO DI PROFES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75B729" id="_x0000_t202" coordsize="21600,21600" o:spt="202" path="m,l,21600r21600,l21600,xe">
              <v:stroke joinstyle="miter"/>
              <v:path gradientshapeok="t" o:connecttype="rect"/>
            </v:shapetype>
            <v:shape id="CasellaDiTesto 1" o:spid="_x0000_s1026" type="#_x0000_t202" style="position:absolute;left:0;text-align:left;margin-left:-7.05pt;margin-top:94pt;width:480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" filled="f" stroked="f">
              <v:textbox>
                <w:txbxContent>
                  <w:p w14:paraId="4D22AB2A" w14:textId="5196FFFB" w:rsidR="002E788C" w:rsidRPr="003730F9" w:rsidRDefault="003730F9" w:rsidP="00AA5CD3">
                    <w:pPr>
                      <w:pStyle w:val="Normale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3730F9">
                      <w:rPr>
                        <w:rFonts w:ascii="Playfair Display Medium" w:eastAsia="Playfair Display Medium" w:hAnsi="Playfair Display Medium" w:cs="Playfair Display Medium"/>
                        <w:color w:val="77A8B9"/>
                        <w:kern w:val="24"/>
                        <w:sz w:val="38"/>
                        <w:szCs w:val="38"/>
                      </w:rPr>
                      <w:t xml:space="preserve">ARCHITETTURA. URBANISTICA. </w:t>
                    </w:r>
                    <w:r w:rsidR="00EB5B7C" w:rsidRPr="003730F9">
                      <w:rPr>
                        <w:rFonts w:ascii="Playfair Display Medium" w:eastAsia="Playfair Display Medium" w:hAnsi="Playfair Display Medium" w:cs="Playfair Display Medium"/>
                        <w:color w:val="77A8B9"/>
                        <w:kern w:val="24"/>
                        <w:sz w:val="38"/>
                        <w:szCs w:val="38"/>
                      </w:rPr>
                      <w:t>UN SECOLO DI PROFES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B9E9A4" wp14:editId="6241A79F">
              <wp:simplePos x="0" y="0"/>
              <wp:positionH relativeFrom="column">
                <wp:posOffset>-78740</wp:posOffset>
              </wp:positionH>
              <wp:positionV relativeFrom="paragraph">
                <wp:posOffset>1638300</wp:posOffset>
              </wp:positionV>
              <wp:extent cx="6067425" cy="30861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7425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AF615E" w14:textId="107EC76D" w:rsidR="002E788C" w:rsidRPr="0020674F" w:rsidRDefault="00E1698C" w:rsidP="00AA5CD3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Fakt Pro Normal" w:eastAsia="Fakt Pro Normal" w:hAnsi="Fakt Pro Normal" w:cs="Fakt Pro Normal"/>
                              <w:color w:val="7F7F7F" w:themeColor="text1" w:themeTint="80"/>
                              <w:kern w:val="24"/>
                            </w:rPr>
                          </w:pPr>
                          <w:r>
                            <w:rPr>
                              <w:rFonts w:ascii="Fakt Pro Normal" w:eastAsia="Fakt Pro Normal" w:hAnsi="Fakt Pro Normal" w:cs="Fakt Pro Normal"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BORSA DI STUDI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B9E9A4" id="Casella di testo 8" o:spid="_x0000_s1027" type="#_x0000_t202" style="position:absolute;left:0;text-align:left;margin-left:-6.2pt;margin-top:129pt;width:477.75pt;height: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" filled="f" stroked="f">
              <v:textbox style="mso-fit-shape-to-text:t">
                <w:txbxContent>
                  <w:p w14:paraId="67AF615E" w14:textId="107EC76D" w:rsidR="002E788C" w:rsidRPr="0020674F" w:rsidRDefault="00E1698C" w:rsidP="00AA5CD3">
                    <w:pPr>
                      <w:pStyle w:val="NormaleWeb"/>
                      <w:spacing w:before="0" w:beforeAutospacing="0" w:after="0" w:afterAutospacing="0"/>
                      <w:rPr>
                        <w:rFonts w:ascii="Fakt Pro Normal" w:eastAsia="Fakt Pro Normal" w:hAnsi="Fakt Pro Normal" w:cs="Fakt Pro Normal"/>
                        <w:color w:val="7F7F7F" w:themeColor="text1" w:themeTint="80"/>
                        <w:kern w:val="24"/>
                      </w:rPr>
                    </w:pPr>
                    <w:r>
                      <w:rPr>
                        <w:rFonts w:ascii="Fakt Pro Normal" w:eastAsia="Fakt Pro Normal" w:hAnsi="Fakt Pro Normal" w:cs="Fakt Pro Normal"/>
                        <w:color w:val="7F7F7F" w:themeColor="text1" w:themeTint="80"/>
                        <w:kern w:val="24"/>
                        <w:sz w:val="28"/>
                        <w:szCs w:val="28"/>
                      </w:rPr>
                      <w:t>BORSA DI STUDIO</w:t>
                    </w:r>
                  </w:p>
                </w:txbxContent>
              </v:textbox>
            </v:shape>
          </w:pict>
        </mc:Fallback>
      </mc:AlternateContent>
    </w:r>
    <w:r w:rsidR="002E788C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6A7E9794" wp14:editId="28F4DAA2">
          <wp:simplePos x="0" y="0"/>
          <wp:positionH relativeFrom="column">
            <wp:posOffset>3175</wp:posOffset>
          </wp:positionH>
          <wp:positionV relativeFrom="topMargin">
            <wp:posOffset>354330</wp:posOffset>
          </wp:positionV>
          <wp:extent cx="1094105" cy="971550"/>
          <wp:effectExtent l="0" t="0" r="0" b="0"/>
          <wp:wrapNone/>
          <wp:docPr id="3" name="Immagine 3" descr="/Users/ciprianobortolato/OneDrive/CONSIGLIO ORDINE/Comunicazione/Locandina semplice/archite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/Users/ciprianobortolato/OneDrive/CONSIGLIO ORDINE/Comunicazione/Locandina semplice/architetti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colorTemperature colorTemp="1686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3" b="3282"/>
                  <a:stretch/>
                </pic:blipFill>
                <pic:spPr bwMode="auto">
                  <a:xfrm>
                    <a:off x="0" y="0"/>
                    <a:ext cx="109410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16AC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B422E8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9454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96B55"/>
    <w:multiLevelType w:val="hybridMultilevel"/>
    <w:tmpl w:val="D0D64118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5025"/>
    <w:multiLevelType w:val="hybridMultilevel"/>
    <w:tmpl w:val="8E3AA958"/>
    <w:lvl w:ilvl="0" w:tplc="88A0D19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6824"/>
    <w:multiLevelType w:val="hybridMultilevel"/>
    <w:tmpl w:val="18049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60DB"/>
    <w:multiLevelType w:val="hybridMultilevel"/>
    <w:tmpl w:val="EC48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09B"/>
    <w:multiLevelType w:val="hybridMultilevel"/>
    <w:tmpl w:val="B5BA1C3A"/>
    <w:lvl w:ilvl="0" w:tplc="E766CB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7A59"/>
    <w:multiLevelType w:val="hybridMultilevel"/>
    <w:tmpl w:val="07D49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F26"/>
    <w:multiLevelType w:val="hybridMultilevel"/>
    <w:tmpl w:val="4B18274E"/>
    <w:lvl w:ilvl="0" w:tplc="65F03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074"/>
    <w:multiLevelType w:val="hybridMultilevel"/>
    <w:tmpl w:val="DBDE5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1333"/>
    <w:multiLevelType w:val="hybridMultilevel"/>
    <w:tmpl w:val="B34ABA96"/>
    <w:lvl w:ilvl="0" w:tplc="77A099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BE3"/>
    <w:multiLevelType w:val="hybridMultilevel"/>
    <w:tmpl w:val="8C365812"/>
    <w:lvl w:ilvl="0" w:tplc="64C2DD7A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63C572E"/>
    <w:multiLevelType w:val="hybridMultilevel"/>
    <w:tmpl w:val="A57E3D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0B"/>
    <w:multiLevelType w:val="hybridMultilevel"/>
    <w:tmpl w:val="AAEEE18E"/>
    <w:lvl w:ilvl="0" w:tplc="C9D20EE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0161"/>
    <w:multiLevelType w:val="hybridMultilevel"/>
    <w:tmpl w:val="05D29D20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666A"/>
    <w:multiLevelType w:val="hybridMultilevel"/>
    <w:tmpl w:val="9BA216BE"/>
    <w:lvl w:ilvl="0" w:tplc="5C0A8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1EDC"/>
    <w:multiLevelType w:val="hybridMultilevel"/>
    <w:tmpl w:val="0EBC9D2E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62F1"/>
    <w:multiLevelType w:val="hybridMultilevel"/>
    <w:tmpl w:val="E6E0B1B4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1CD9"/>
    <w:multiLevelType w:val="hybridMultilevel"/>
    <w:tmpl w:val="E66E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1161"/>
    <w:multiLevelType w:val="hybridMultilevel"/>
    <w:tmpl w:val="1AE046EA"/>
    <w:lvl w:ilvl="0" w:tplc="E2F4702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B0E3A"/>
    <w:multiLevelType w:val="multilevel"/>
    <w:tmpl w:val="D6E81BD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o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4C244400"/>
    <w:multiLevelType w:val="hybridMultilevel"/>
    <w:tmpl w:val="FCE2E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2118"/>
    <w:multiLevelType w:val="hybridMultilevel"/>
    <w:tmpl w:val="BC1E3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70E09D3"/>
    <w:multiLevelType w:val="hybridMultilevel"/>
    <w:tmpl w:val="4300AA4C"/>
    <w:lvl w:ilvl="0" w:tplc="47C8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3724"/>
    <w:multiLevelType w:val="hybridMultilevel"/>
    <w:tmpl w:val="5E6EF93C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B4A"/>
    <w:multiLevelType w:val="hybridMultilevel"/>
    <w:tmpl w:val="4F84CFE0"/>
    <w:lvl w:ilvl="0" w:tplc="64C2D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1C4D"/>
    <w:multiLevelType w:val="hybridMultilevel"/>
    <w:tmpl w:val="CF4E761C"/>
    <w:lvl w:ilvl="0" w:tplc="4502BB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3212"/>
    <w:multiLevelType w:val="hybridMultilevel"/>
    <w:tmpl w:val="42CE5FFA"/>
    <w:lvl w:ilvl="0" w:tplc="41A49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005EB"/>
    <w:multiLevelType w:val="hybridMultilevel"/>
    <w:tmpl w:val="744E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3576"/>
    <w:multiLevelType w:val="hybridMultilevel"/>
    <w:tmpl w:val="4DAAFB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563F"/>
    <w:multiLevelType w:val="hybridMultilevel"/>
    <w:tmpl w:val="8EF840F4"/>
    <w:lvl w:ilvl="0" w:tplc="E73A3F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21"/>
  </w:num>
  <w:num w:numId="8">
    <w:abstractNumId w:val="8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21"/>
  </w:num>
  <w:num w:numId="17">
    <w:abstractNumId w:val="27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9"/>
  </w:num>
  <w:num w:numId="23">
    <w:abstractNumId w:val="7"/>
  </w:num>
  <w:num w:numId="24">
    <w:abstractNumId w:val="22"/>
  </w:num>
  <w:num w:numId="25">
    <w:abstractNumId w:val="32"/>
  </w:num>
  <w:num w:numId="26">
    <w:abstractNumId w:val="16"/>
  </w:num>
  <w:num w:numId="27">
    <w:abstractNumId w:val="14"/>
  </w:num>
  <w:num w:numId="28">
    <w:abstractNumId w:val="29"/>
  </w:num>
  <w:num w:numId="29">
    <w:abstractNumId w:val="13"/>
  </w:num>
  <w:num w:numId="30">
    <w:abstractNumId w:val="31"/>
  </w:num>
  <w:num w:numId="31">
    <w:abstractNumId w:val="30"/>
  </w:num>
  <w:num w:numId="32">
    <w:abstractNumId w:val="23"/>
  </w:num>
  <w:num w:numId="33">
    <w:abstractNumId w:val="17"/>
  </w:num>
  <w:num w:numId="34">
    <w:abstractNumId w:val="21"/>
  </w:num>
  <w:num w:numId="35">
    <w:abstractNumId w:val="3"/>
  </w:num>
  <w:num w:numId="36">
    <w:abstractNumId w:val="21"/>
  </w:num>
  <w:num w:numId="37">
    <w:abstractNumId w:val="26"/>
  </w:num>
  <w:num w:numId="38">
    <w:abstractNumId w:val="25"/>
  </w:num>
  <w:num w:numId="39">
    <w:abstractNumId w:val="2"/>
  </w:num>
  <w:num w:numId="40">
    <w:abstractNumId w:val="1"/>
  </w:num>
  <w:num w:numId="41">
    <w:abstractNumId w:val="6"/>
  </w:num>
  <w:num w:numId="42">
    <w:abstractNumId w:val="4"/>
  </w:num>
  <w:num w:numId="43">
    <w:abstractNumId w:val="0"/>
  </w:num>
  <w:num w:numId="44">
    <w:abstractNumId w:val="11"/>
  </w:num>
  <w:num w:numId="45">
    <w:abstractNumId w:val="19"/>
  </w:num>
  <w:num w:numId="46">
    <w:abstractNumId w:val="24"/>
  </w:num>
  <w:num w:numId="47">
    <w:abstractNumId w:val="20"/>
  </w:num>
  <w:num w:numId="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D3"/>
    <w:rsid w:val="00006A89"/>
    <w:rsid w:val="00007D2F"/>
    <w:rsid w:val="00010954"/>
    <w:rsid w:val="00012746"/>
    <w:rsid w:val="00012E6E"/>
    <w:rsid w:val="00015D7A"/>
    <w:rsid w:val="00020C2D"/>
    <w:rsid w:val="00022252"/>
    <w:rsid w:val="000228AD"/>
    <w:rsid w:val="00023E9E"/>
    <w:rsid w:val="00026482"/>
    <w:rsid w:val="00026A41"/>
    <w:rsid w:val="00027DCF"/>
    <w:rsid w:val="00033DE2"/>
    <w:rsid w:val="00037256"/>
    <w:rsid w:val="00040D49"/>
    <w:rsid w:val="00041373"/>
    <w:rsid w:val="0004173B"/>
    <w:rsid w:val="0004245D"/>
    <w:rsid w:val="00044A7E"/>
    <w:rsid w:val="000510B0"/>
    <w:rsid w:val="00052181"/>
    <w:rsid w:val="0005260C"/>
    <w:rsid w:val="000572AA"/>
    <w:rsid w:val="00057681"/>
    <w:rsid w:val="00061CEE"/>
    <w:rsid w:val="00065323"/>
    <w:rsid w:val="00070C57"/>
    <w:rsid w:val="00071B08"/>
    <w:rsid w:val="00072077"/>
    <w:rsid w:val="0007444D"/>
    <w:rsid w:val="00075110"/>
    <w:rsid w:val="00077150"/>
    <w:rsid w:val="000774B9"/>
    <w:rsid w:val="00077E20"/>
    <w:rsid w:val="00083B3F"/>
    <w:rsid w:val="00083FA2"/>
    <w:rsid w:val="00084827"/>
    <w:rsid w:val="00086055"/>
    <w:rsid w:val="00086D44"/>
    <w:rsid w:val="00090DC7"/>
    <w:rsid w:val="000929E5"/>
    <w:rsid w:val="00094E58"/>
    <w:rsid w:val="00095D8D"/>
    <w:rsid w:val="000A23BC"/>
    <w:rsid w:val="000A3D5F"/>
    <w:rsid w:val="000A5FDB"/>
    <w:rsid w:val="000A6629"/>
    <w:rsid w:val="000A6D32"/>
    <w:rsid w:val="000B2309"/>
    <w:rsid w:val="000B2AF7"/>
    <w:rsid w:val="000B39E3"/>
    <w:rsid w:val="000B4142"/>
    <w:rsid w:val="000B61A0"/>
    <w:rsid w:val="000B67F6"/>
    <w:rsid w:val="000B78BD"/>
    <w:rsid w:val="000C0174"/>
    <w:rsid w:val="000C4581"/>
    <w:rsid w:val="000C64C5"/>
    <w:rsid w:val="000D6357"/>
    <w:rsid w:val="000F2C16"/>
    <w:rsid w:val="000F2F36"/>
    <w:rsid w:val="000F44E5"/>
    <w:rsid w:val="0010333B"/>
    <w:rsid w:val="00103A2C"/>
    <w:rsid w:val="00104133"/>
    <w:rsid w:val="00106907"/>
    <w:rsid w:val="00110A62"/>
    <w:rsid w:val="00110ADA"/>
    <w:rsid w:val="00112176"/>
    <w:rsid w:val="00112295"/>
    <w:rsid w:val="001129E7"/>
    <w:rsid w:val="00117066"/>
    <w:rsid w:val="001177CA"/>
    <w:rsid w:val="00120EB9"/>
    <w:rsid w:val="001210C3"/>
    <w:rsid w:val="00127C0D"/>
    <w:rsid w:val="00131840"/>
    <w:rsid w:val="00137427"/>
    <w:rsid w:val="00140382"/>
    <w:rsid w:val="00140BB6"/>
    <w:rsid w:val="00140E18"/>
    <w:rsid w:val="001421BD"/>
    <w:rsid w:val="001425C1"/>
    <w:rsid w:val="00146BD7"/>
    <w:rsid w:val="001534BF"/>
    <w:rsid w:val="00153B25"/>
    <w:rsid w:val="00155E9B"/>
    <w:rsid w:val="00160204"/>
    <w:rsid w:val="00164A29"/>
    <w:rsid w:val="001652A4"/>
    <w:rsid w:val="00166952"/>
    <w:rsid w:val="0017598F"/>
    <w:rsid w:val="0018710A"/>
    <w:rsid w:val="00191D64"/>
    <w:rsid w:val="001926CA"/>
    <w:rsid w:val="00193E23"/>
    <w:rsid w:val="00193E37"/>
    <w:rsid w:val="00195EE7"/>
    <w:rsid w:val="001A37EA"/>
    <w:rsid w:val="001A54B8"/>
    <w:rsid w:val="001A5CA1"/>
    <w:rsid w:val="001A69FA"/>
    <w:rsid w:val="001B01F2"/>
    <w:rsid w:val="001B550A"/>
    <w:rsid w:val="001B5C0D"/>
    <w:rsid w:val="001B7B2B"/>
    <w:rsid w:val="001C64B8"/>
    <w:rsid w:val="001D6038"/>
    <w:rsid w:val="001E5ABC"/>
    <w:rsid w:val="001F5BD2"/>
    <w:rsid w:val="002047B1"/>
    <w:rsid w:val="0020610E"/>
    <w:rsid w:val="0020674F"/>
    <w:rsid w:val="00212481"/>
    <w:rsid w:val="00213F88"/>
    <w:rsid w:val="00217A45"/>
    <w:rsid w:val="002220D5"/>
    <w:rsid w:val="0023238D"/>
    <w:rsid w:val="002330FF"/>
    <w:rsid w:val="00236807"/>
    <w:rsid w:val="002464C5"/>
    <w:rsid w:val="00251458"/>
    <w:rsid w:val="00253214"/>
    <w:rsid w:val="00253F65"/>
    <w:rsid w:val="002540D8"/>
    <w:rsid w:val="002569D0"/>
    <w:rsid w:val="00264867"/>
    <w:rsid w:val="00266E74"/>
    <w:rsid w:val="00267AA7"/>
    <w:rsid w:val="00270390"/>
    <w:rsid w:val="0027458F"/>
    <w:rsid w:val="002819ED"/>
    <w:rsid w:val="0028426C"/>
    <w:rsid w:val="00286956"/>
    <w:rsid w:val="00291004"/>
    <w:rsid w:val="00291DBB"/>
    <w:rsid w:val="002954F8"/>
    <w:rsid w:val="0029780B"/>
    <w:rsid w:val="00297A62"/>
    <w:rsid w:val="00297B9E"/>
    <w:rsid w:val="002A03EF"/>
    <w:rsid w:val="002A2A75"/>
    <w:rsid w:val="002A3384"/>
    <w:rsid w:val="002A3E04"/>
    <w:rsid w:val="002B2B84"/>
    <w:rsid w:val="002B5244"/>
    <w:rsid w:val="002B59B2"/>
    <w:rsid w:val="002C0897"/>
    <w:rsid w:val="002C1C7C"/>
    <w:rsid w:val="002C4731"/>
    <w:rsid w:val="002C581D"/>
    <w:rsid w:val="002E0773"/>
    <w:rsid w:val="002E2290"/>
    <w:rsid w:val="002E2847"/>
    <w:rsid w:val="002E49AC"/>
    <w:rsid w:val="002E561B"/>
    <w:rsid w:val="002E788C"/>
    <w:rsid w:val="002F0083"/>
    <w:rsid w:val="002F2F50"/>
    <w:rsid w:val="00305231"/>
    <w:rsid w:val="00311626"/>
    <w:rsid w:val="003128D7"/>
    <w:rsid w:val="00326C79"/>
    <w:rsid w:val="00330734"/>
    <w:rsid w:val="0033114C"/>
    <w:rsid w:val="00334900"/>
    <w:rsid w:val="003371C9"/>
    <w:rsid w:val="00345B98"/>
    <w:rsid w:val="003501FC"/>
    <w:rsid w:val="003509AA"/>
    <w:rsid w:val="003524D8"/>
    <w:rsid w:val="00354293"/>
    <w:rsid w:val="003565C2"/>
    <w:rsid w:val="00361587"/>
    <w:rsid w:val="00365D37"/>
    <w:rsid w:val="00365E55"/>
    <w:rsid w:val="00370085"/>
    <w:rsid w:val="003730F9"/>
    <w:rsid w:val="003772BC"/>
    <w:rsid w:val="00377945"/>
    <w:rsid w:val="00380F42"/>
    <w:rsid w:val="00382E59"/>
    <w:rsid w:val="00383E40"/>
    <w:rsid w:val="00384C63"/>
    <w:rsid w:val="0038713D"/>
    <w:rsid w:val="00391028"/>
    <w:rsid w:val="00395428"/>
    <w:rsid w:val="00396EB9"/>
    <w:rsid w:val="003A4816"/>
    <w:rsid w:val="003C0D29"/>
    <w:rsid w:val="003C0EE1"/>
    <w:rsid w:val="003C28C4"/>
    <w:rsid w:val="003D0E1A"/>
    <w:rsid w:val="003D4E8F"/>
    <w:rsid w:val="003E7EDB"/>
    <w:rsid w:val="003F2C84"/>
    <w:rsid w:val="003F5F77"/>
    <w:rsid w:val="00400810"/>
    <w:rsid w:val="00400898"/>
    <w:rsid w:val="00400FF0"/>
    <w:rsid w:val="00403629"/>
    <w:rsid w:val="004103C5"/>
    <w:rsid w:val="0041077B"/>
    <w:rsid w:val="004157CC"/>
    <w:rsid w:val="00420119"/>
    <w:rsid w:val="00420A2C"/>
    <w:rsid w:val="004307AB"/>
    <w:rsid w:val="00451FCC"/>
    <w:rsid w:val="0045318E"/>
    <w:rsid w:val="00456D11"/>
    <w:rsid w:val="004620E2"/>
    <w:rsid w:val="00471F16"/>
    <w:rsid w:val="00472208"/>
    <w:rsid w:val="00472D11"/>
    <w:rsid w:val="0047433C"/>
    <w:rsid w:val="00475477"/>
    <w:rsid w:val="00476EDF"/>
    <w:rsid w:val="00480F90"/>
    <w:rsid w:val="00481231"/>
    <w:rsid w:val="00483C86"/>
    <w:rsid w:val="00483EDA"/>
    <w:rsid w:val="00485BF6"/>
    <w:rsid w:val="004917F3"/>
    <w:rsid w:val="00495800"/>
    <w:rsid w:val="00497911"/>
    <w:rsid w:val="004A06B7"/>
    <w:rsid w:val="004A1319"/>
    <w:rsid w:val="004B200B"/>
    <w:rsid w:val="004B3180"/>
    <w:rsid w:val="004B69E9"/>
    <w:rsid w:val="004B6AB1"/>
    <w:rsid w:val="004C0139"/>
    <w:rsid w:val="004C11FD"/>
    <w:rsid w:val="004D2886"/>
    <w:rsid w:val="004D33C4"/>
    <w:rsid w:val="004E69A5"/>
    <w:rsid w:val="004F6136"/>
    <w:rsid w:val="004F6231"/>
    <w:rsid w:val="005049A0"/>
    <w:rsid w:val="00505024"/>
    <w:rsid w:val="00506AB0"/>
    <w:rsid w:val="00513F49"/>
    <w:rsid w:val="0051445A"/>
    <w:rsid w:val="005171C7"/>
    <w:rsid w:val="00520522"/>
    <w:rsid w:val="005209FB"/>
    <w:rsid w:val="00523351"/>
    <w:rsid w:val="005238F4"/>
    <w:rsid w:val="00526409"/>
    <w:rsid w:val="00526450"/>
    <w:rsid w:val="005359EE"/>
    <w:rsid w:val="00536B27"/>
    <w:rsid w:val="005376CD"/>
    <w:rsid w:val="00540AB3"/>
    <w:rsid w:val="0054303F"/>
    <w:rsid w:val="00543699"/>
    <w:rsid w:val="005444DE"/>
    <w:rsid w:val="00547769"/>
    <w:rsid w:val="005519A8"/>
    <w:rsid w:val="005534F5"/>
    <w:rsid w:val="00556102"/>
    <w:rsid w:val="00557E1E"/>
    <w:rsid w:val="00560A90"/>
    <w:rsid w:val="00561662"/>
    <w:rsid w:val="00562F7C"/>
    <w:rsid w:val="00565A06"/>
    <w:rsid w:val="00572EFB"/>
    <w:rsid w:val="005752A8"/>
    <w:rsid w:val="00587CAE"/>
    <w:rsid w:val="00592E61"/>
    <w:rsid w:val="005A02F2"/>
    <w:rsid w:val="005A0F88"/>
    <w:rsid w:val="005A515E"/>
    <w:rsid w:val="005A7697"/>
    <w:rsid w:val="005B027E"/>
    <w:rsid w:val="005B419A"/>
    <w:rsid w:val="005B483A"/>
    <w:rsid w:val="005C1129"/>
    <w:rsid w:val="005D02E5"/>
    <w:rsid w:val="005D29D8"/>
    <w:rsid w:val="005D3B89"/>
    <w:rsid w:val="005D7264"/>
    <w:rsid w:val="005E3222"/>
    <w:rsid w:val="005E3E6D"/>
    <w:rsid w:val="005E40D5"/>
    <w:rsid w:val="005E6FC0"/>
    <w:rsid w:val="005E76BE"/>
    <w:rsid w:val="005F50AA"/>
    <w:rsid w:val="005F715E"/>
    <w:rsid w:val="006105CE"/>
    <w:rsid w:val="0061334D"/>
    <w:rsid w:val="00617443"/>
    <w:rsid w:val="00620E7A"/>
    <w:rsid w:val="00624AE8"/>
    <w:rsid w:val="00624FFC"/>
    <w:rsid w:val="006257D9"/>
    <w:rsid w:val="0063074D"/>
    <w:rsid w:val="00634248"/>
    <w:rsid w:val="00634FE6"/>
    <w:rsid w:val="0063557E"/>
    <w:rsid w:val="00635683"/>
    <w:rsid w:val="00645BEE"/>
    <w:rsid w:val="00645EB3"/>
    <w:rsid w:val="00646E18"/>
    <w:rsid w:val="006476AF"/>
    <w:rsid w:val="006622E9"/>
    <w:rsid w:val="006628BB"/>
    <w:rsid w:val="006741DE"/>
    <w:rsid w:val="00677997"/>
    <w:rsid w:val="00677ECC"/>
    <w:rsid w:val="006821B7"/>
    <w:rsid w:val="00692789"/>
    <w:rsid w:val="006936F8"/>
    <w:rsid w:val="006955ED"/>
    <w:rsid w:val="006A649B"/>
    <w:rsid w:val="006B1AB1"/>
    <w:rsid w:val="006B586D"/>
    <w:rsid w:val="006B5C05"/>
    <w:rsid w:val="006B5F82"/>
    <w:rsid w:val="006B7348"/>
    <w:rsid w:val="006C0DB7"/>
    <w:rsid w:val="006C42CC"/>
    <w:rsid w:val="006C4DD8"/>
    <w:rsid w:val="006D0106"/>
    <w:rsid w:val="006D2BD2"/>
    <w:rsid w:val="006D2E96"/>
    <w:rsid w:val="006D6910"/>
    <w:rsid w:val="006E24C6"/>
    <w:rsid w:val="006E79A9"/>
    <w:rsid w:val="006F3F16"/>
    <w:rsid w:val="006F4F4A"/>
    <w:rsid w:val="00703197"/>
    <w:rsid w:val="00704C02"/>
    <w:rsid w:val="00707116"/>
    <w:rsid w:val="007131FD"/>
    <w:rsid w:val="00717DA7"/>
    <w:rsid w:val="00721F2B"/>
    <w:rsid w:val="00724BA4"/>
    <w:rsid w:val="00727803"/>
    <w:rsid w:val="00731BAD"/>
    <w:rsid w:val="0073321E"/>
    <w:rsid w:val="00734172"/>
    <w:rsid w:val="00735261"/>
    <w:rsid w:val="007368B9"/>
    <w:rsid w:val="00746124"/>
    <w:rsid w:val="00750A77"/>
    <w:rsid w:val="00752438"/>
    <w:rsid w:val="007527C7"/>
    <w:rsid w:val="0076070C"/>
    <w:rsid w:val="0076410D"/>
    <w:rsid w:val="007665C3"/>
    <w:rsid w:val="00767E79"/>
    <w:rsid w:val="007709B4"/>
    <w:rsid w:val="00771E01"/>
    <w:rsid w:val="007759AC"/>
    <w:rsid w:val="00776514"/>
    <w:rsid w:val="0078497F"/>
    <w:rsid w:val="00787AA3"/>
    <w:rsid w:val="00792473"/>
    <w:rsid w:val="00796960"/>
    <w:rsid w:val="007A2B40"/>
    <w:rsid w:val="007A3D1B"/>
    <w:rsid w:val="007A5269"/>
    <w:rsid w:val="007B0DD7"/>
    <w:rsid w:val="007B4C81"/>
    <w:rsid w:val="007C4716"/>
    <w:rsid w:val="007C683D"/>
    <w:rsid w:val="007C7DB2"/>
    <w:rsid w:val="007D0ABC"/>
    <w:rsid w:val="007D0B28"/>
    <w:rsid w:val="007D4597"/>
    <w:rsid w:val="007E09DA"/>
    <w:rsid w:val="007E15FA"/>
    <w:rsid w:val="007E2464"/>
    <w:rsid w:val="007E6E3A"/>
    <w:rsid w:val="007F0415"/>
    <w:rsid w:val="007F4792"/>
    <w:rsid w:val="0080029C"/>
    <w:rsid w:val="008019E2"/>
    <w:rsid w:val="008064F2"/>
    <w:rsid w:val="0081077E"/>
    <w:rsid w:val="00812C9D"/>
    <w:rsid w:val="00825DC3"/>
    <w:rsid w:val="008262FA"/>
    <w:rsid w:val="00830D2A"/>
    <w:rsid w:val="008312CB"/>
    <w:rsid w:val="008357B3"/>
    <w:rsid w:val="00840E23"/>
    <w:rsid w:val="00841C4A"/>
    <w:rsid w:val="00843010"/>
    <w:rsid w:val="00860150"/>
    <w:rsid w:val="00865DAD"/>
    <w:rsid w:val="00866947"/>
    <w:rsid w:val="0086787D"/>
    <w:rsid w:val="00867CDD"/>
    <w:rsid w:val="008710EF"/>
    <w:rsid w:val="00876611"/>
    <w:rsid w:val="00876E91"/>
    <w:rsid w:val="00881A18"/>
    <w:rsid w:val="00883C44"/>
    <w:rsid w:val="008905C8"/>
    <w:rsid w:val="00895849"/>
    <w:rsid w:val="00896C20"/>
    <w:rsid w:val="00897046"/>
    <w:rsid w:val="008A3038"/>
    <w:rsid w:val="008A60DF"/>
    <w:rsid w:val="008B01DA"/>
    <w:rsid w:val="008B0F07"/>
    <w:rsid w:val="008B3966"/>
    <w:rsid w:val="008B543B"/>
    <w:rsid w:val="008C0E69"/>
    <w:rsid w:val="008C49EC"/>
    <w:rsid w:val="008C62C3"/>
    <w:rsid w:val="008C63D9"/>
    <w:rsid w:val="008E1C55"/>
    <w:rsid w:val="008E5A93"/>
    <w:rsid w:val="008E5D45"/>
    <w:rsid w:val="008E6251"/>
    <w:rsid w:val="008E64D9"/>
    <w:rsid w:val="008F40DE"/>
    <w:rsid w:val="008F42B5"/>
    <w:rsid w:val="008F6941"/>
    <w:rsid w:val="0090217F"/>
    <w:rsid w:val="00904BD7"/>
    <w:rsid w:val="0090569D"/>
    <w:rsid w:val="00910C04"/>
    <w:rsid w:val="0091165F"/>
    <w:rsid w:val="00911B7E"/>
    <w:rsid w:val="009147D8"/>
    <w:rsid w:val="00917587"/>
    <w:rsid w:val="009222A9"/>
    <w:rsid w:val="009233A5"/>
    <w:rsid w:val="009273AD"/>
    <w:rsid w:val="009304F4"/>
    <w:rsid w:val="009335BB"/>
    <w:rsid w:val="00933A4B"/>
    <w:rsid w:val="009341DD"/>
    <w:rsid w:val="00935F80"/>
    <w:rsid w:val="00936FD4"/>
    <w:rsid w:val="00937671"/>
    <w:rsid w:val="0093785C"/>
    <w:rsid w:val="009500B6"/>
    <w:rsid w:val="00952436"/>
    <w:rsid w:val="00954538"/>
    <w:rsid w:val="009545FF"/>
    <w:rsid w:val="00955590"/>
    <w:rsid w:val="00956D45"/>
    <w:rsid w:val="009610DF"/>
    <w:rsid w:val="00961BF5"/>
    <w:rsid w:val="00963D42"/>
    <w:rsid w:val="0096525A"/>
    <w:rsid w:val="00971886"/>
    <w:rsid w:val="009730E5"/>
    <w:rsid w:val="0097697B"/>
    <w:rsid w:val="00976F13"/>
    <w:rsid w:val="009805A9"/>
    <w:rsid w:val="009834BD"/>
    <w:rsid w:val="00984A1C"/>
    <w:rsid w:val="00985ABE"/>
    <w:rsid w:val="009872EB"/>
    <w:rsid w:val="009912D1"/>
    <w:rsid w:val="009A381D"/>
    <w:rsid w:val="009A63A2"/>
    <w:rsid w:val="009A73A9"/>
    <w:rsid w:val="009B6E62"/>
    <w:rsid w:val="009B7E0B"/>
    <w:rsid w:val="009B7FE1"/>
    <w:rsid w:val="009C04CD"/>
    <w:rsid w:val="009C0882"/>
    <w:rsid w:val="009C1633"/>
    <w:rsid w:val="009C274D"/>
    <w:rsid w:val="009C3DD4"/>
    <w:rsid w:val="009D050F"/>
    <w:rsid w:val="009D394D"/>
    <w:rsid w:val="009D3C8A"/>
    <w:rsid w:val="009D697E"/>
    <w:rsid w:val="009E1303"/>
    <w:rsid w:val="009E1445"/>
    <w:rsid w:val="009E1B0C"/>
    <w:rsid w:val="009E1BBC"/>
    <w:rsid w:val="009E65FA"/>
    <w:rsid w:val="009E69E9"/>
    <w:rsid w:val="009F0FA3"/>
    <w:rsid w:val="009F2284"/>
    <w:rsid w:val="009F5BF7"/>
    <w:rsid w:val="00A0535C"/>
    <w:rsid w:val="00A07CCA"/>
    <w:rsid w:val="00A116FB"/>
    <w:rsid w:val="00A12376"/>
    <w:rsid w:val="00A16265"/>
    <w:rsid w:val="00A2278E"/>
    <w:rsid w:val="00A27D21"/>
    <w:rsid w:val="00A34673"/>
    <w:rsid w:val="00A42815"/>
    <w:rsid w:val="00A434B2"/>
    <w:rsid w:val="00A4495C"/>
    <w:rsid w:val="00A5164B"/>
    <w:rsid w:val="00A538B6"/>
    <w:rsid w:val="00A60F09"/>
    <w:rsid w:val="00A658E9"/>
    <w:rsid w:val="00A660B4"/>
    <w:rsid w:val="00A67F9A"/>
    <w:rsid w:val="00A71EF3"/>
    <w:rsid w:val="00A80138"/>
    <w:rsid w:val="00A826B4"/>
    <w:rsid w:val="00A838F7"/>
    <w:rsid w:val="00A87880"/>
    <w:rsid w:val="00A957FA"/>
    <w:rsid w:val="00AA3585"/>
    <w:rsid w:val="00AA3B34"/>
    <w:rsid w:val="00AA5CD3"/>
    <w:rsid w:val="00AC39F3"/>
    <w:rsid w:val="00AD1BDB"/>
    <w:rsid w:val="00AD3DE5"/>
    <w:rsid w:val="00AD57F2"/>
    <w:rsid w:val="00AE1905"/>
    <w:rsid w:val="00AE6C39"/>
    <w:rsid w:val="00AF0E73"/>
    <w:rsid w:val="00AF35B6"/>
    <w:rsid w:val="00AF42DA"/>
    <w:rsid w:val="00AF4F2E"/>
    <w:rsid w:val="00AF4FC5"/>
    <w:rsid w:val="00AF5A2F"/>
    <w:rsid w:val="00AF7B12"/>
    <w:rsid w:val="00B00DB2"/>
    <w:rsid w:val="00B05B5C"/>
    <w:rsid w:val="00B13CC6"/>
    <w:rsid w:val="00B14E8B"/>
    <w:rsid w:val="00B1598C"/>
    <w:rsid w:val="00B312DD"/>
    <w:rsid w:val="00B31D0B"/>
    <w:rsid w:val="00B320FB"/>
    <w:rsid w:val="00B362FE"/>
    <w:rsid w:val="00B37537"/>
    <w:rsid w:val="00B378DB"/>
    <w:rsid w:val="00B433EA"/>
    <w:rsid w:val="00B52EE7"/>
    <w:rsid w:val="00B53042"/>
    <w:rsid w:val="00B56DD4"/>
    <w:rsid w:val="00B57717"/>
    <w:rsid w:val="00B61D3A"/>
    <w:rsid w:val="00B70B1D"/>
    <w:rsid w:val="00B72322"/>
    <w:rsid w:val="00B75107"/>
    <w:rsid w:val="00B75558"/>
    <w:rsid w:val="00B77F94"/>
    <w:rsid w:val="00B82900"/>
    <w:rsid w:val="00B82BF0"/>
    <w:rsid w:val="00B90A86"/>
    <w:rsid w:val="00B91AE7"/>
    <w:rsid w:val="00B9240E"/>
    <w:rsid w:val="00B96CE1"/>
    <w:rsid w:val="00BA02D9"/>
    <w:rsid w:val="00BA0714"/>
    <w:rsid w:val="00BA124D"/>
    <w:rsid w:val="00BA5B1A"/>
    <w:rsid w:val="00BB0184"/>
    <w:rsid w:val="00BB0A3F"/>
    <w:rsid w:val="00BB14FF"/>
    <w:rsid w:val="00BB33F9"/>
    <w:rsid w:val="00BB603F"/>
    <w:rsid w:val="00BC051A"/>
    <w:rsid w:val="00BC1761"/>
    <w:rsid w:val="00BC3D6D"/>
    <w:rsid w:val="00BC4476"/>
    <w:rsid w:val="00BD0A5B"/>
    <w:rsid w:val="00BD510B"/>
    <w:rsid w:val="00BE0E01"/>
    <w:rsid w:val="00BE1A5C"/>
    <w:rsid w:val="00BE4E07"/>
    <w:rsid w:val="00BE4EEB"/>
    <w:rsid w:val="00BE61CD"/>
    <w:rsid w:val="00BE6AAB"/>
    <w:rsid w:val="00BE6F6C"/>
    <w:rsid w:val="00BE7CB7"/>
    <w:rsid w:val="00BF19C6"/>
    <w:rsid w:val="00BF2E8A"/>
    <w:rsid w:val="00BF53EE"/>
    <w:rsid w:val="00C02814"/>
    <w:rsid w:val="00C05799"/>
    <w:rsid w:val="00C05C6B"/>
    <w:rsid w:val="00C223EC"/>
    <w:rsid w:val="00C317C2"/>
    <w:rsid w:val="00C36D38"/>
    <w:rsid w:val="00C40CB1"/>
    <w:rsid w:val="00C42E35"/>
    <w:rsid w:val="00C450C7"/>
    <w:rsid w:val="00C461D1"/>
    <w:rsid w:val="00C511D8"/>
    <w:rsid w:val="00C56F6D"/>
    <w:rsid w:val="00C605DB"/>
    <w:rsid w:val="00C628D6"/>
    <w:rsid w:val="00C64AFC"/>
    <w:rsid w:val="00C650CC"/>
    <w:rsid w:val="00C70C64"/>
    <w:rsid w:val="00C70F81"/>
    <w:rsid w:val="00C735A7"/>
    <w:rsid w:val="00C74C2C"/>
    <w:rsid w:val="00C75AE2"/>
    <w:rsid w:val="00C775A1"/>
    <w:rsid w:val="00C8143C"/>
    <w:rsid w:val="00C82635"/>
    <w:rsid w:val="00C854ED"/>
    <w:rsid w:val="00C9464C"/>
    <w:rsid w:val="00C95B3D"/>
    <w:rsid w:val="00C974ED"/>
    <w:rsid w:val="00CA1009"/>
    <w:rsid w:val="00CA2B2F"/>
    <w:rsid w:val="00CA490C"/>
    <w:rsid w:val="00CA50B4"/>
    <w:rsid w:val="00CA5B2E"/>
    <w:rsid w:val="00CA6756"/>
    <w:rsid w:val="00CB1C13"/>
    <w:rsid w:val="00CB39B4"/>
    <w:rsid w:val="00CC0D91"/>
    <w:rsid w:val="00CC1643"/>
    <w:rsid w:val="00CD1DC0"/>
    <w:rsid w:val="00CE1949"/>
    <w:rsid w:val="00CE2AE4"/>
    <w:rsid w:val="00CE72C2"/>
    <w:rsid w:val="00CF256D"/>
    <w:rsid w:val="00CF49D8"/>
    <w:rsid w:val="00D00B8E"/>
    <w:rsid w:val="00D0597F"/>
    <w:rsid w:val="00D07D67"/>
    <w:rsid w:val="00D1149F"/>
    <w:rsid w:val="00D1427C"/>
    <w:rsid w:val="00D17FCE"/>
    <w:rsid w:val="00D30644"/>
    <w:rsid w:val="00D31433"/>
    <w:rsid w:val="00D3174B"/>
    <w:rsid w:val="00D3524B"/>
    <w:rsid w:val="00D42B07"/>
    <w:rsid w:val="00D50833"/>
    <w:rsid w:val="00D55954"/>
    <w:rsid w:val="00D56791"/>
    <w:rsid w:val="00D57CD9"/>
    <w:rsid w:val="00D6313F"/>
    <w:rsid w:val="00D63E13"/>
    <w:rsid w:val="00D64D3B"/>
    <w:rsid w:val="00D65315"/>
    <w:rsid w:val="00D6618D"/>
    <w:rsid w:val="00D66683"/>
    <w:rsid w:val="00D702AF"/>
    <w:rsid w:val="00D72F87"/>
    <w:rsid w:val="00D82BF8"/>
    <w:rsid w:val="00D90F3E"/>
    <w:rsid w:val="00D9421E"/>
    <w:rsid w:val="00D96722"/>
    <w:rsid w:val="00DA1A34"/>
    <w:rsid w:val="00DA1C2C"/>
    <w:rsid w:val="00DA2DFB"/>
    <w:rsid w:val="00DA440C"/>
    <w:rsid w:val="00DA5779"/>
    <w:rsid w:val="00DB1D6A"/>
    <w:rsid w:val="00DB3EF5"/>
    <w:rsid w:val="00DB4947"/>
    <w:rsid w:val="00DB60F3"/>
    <w:rsid w:val="00DB6B27"/>
    <w:rsid w:val="00DB6E56"/>
    <w:rsid w:val="00DC1025"/>
    <w:rsid w:val="00DC494A"/>
    <w:rsid w:val="00DC4F86"/>
    <w:rsid w:val="00DC4FCA"/>
    <w:rsid w:val="00DC52D3"/>
    <w:rsid w:val="00DE4592"/>
    <w:rsid w:val="00DE5214"/>
    <w:rsid w:val="00DF1CBC"/>
    <w:rsid w:val="00DF205F"/>
    <w:rsid w:val="00DF29A7"/>
    <w:rsid w:val="00DF4DEF"/>
    <w:rsid w:val="00E00FD9"/>
    <w:rsid w:val="00E02064"/>
    <w:rsid w:val="00E0223C"/>
    <w:rsid w:val="00E037A3"/>
    <w:rsid w:val="00E047F5"/>
    <w:rsid w:val="00E06209"/>
    <w:rsid w:val="00E065FF"/>
    <w:rsid w:val="00E068C7"/>
    <w:rsid w:val="00E1512E"/>
    <w:rsid w:val="00E15E63"/>
    <w:rsid w:val="00E1698C"/>
    <w:rsid w:val="00E20DCC"/>
    <w:rsid w:val="00E22708"/>
    <w:rsid w:val="00E24230"/>
    <w:rsid w:val="00E2449C"/>
    <w:rsid w:val="00E25E3A"/>
    <w:rsid w:val="00E26304"/>
    <w:rsid w:val="00E2733A"/>
    <w:rsid w:val="00E30BA9"/>
    <w:rsid w:val="00E42CF9"/>
    <w:rsid w:val="00E467EB"/>
    <w:rsid w:val="00E5081E"/>
    <w:rsid w:val="00E57E92"/>
    <w:rsid w:val="00E71D68"/>
    <w:rsid w:val="00E7475B"/>
    <w:rsid w:val="00E76FF7"/>
    <w:rsid w:val="00E801F1"/>
    <w:rsid w:val="00E83A7A"/>
    <w:rsid w:val="00E841A1"/>
    <w:rsid w:val="00E918B2"/>
    <w:rsid w:val="00E96339"/>
    <w:rsid w:val="00EA2753"/>
    <w:rsid w:val="00EA4663"/>
    <w:rsid w:val="00EA47AE"/>
    <w:rsid w:val="00EA5DC7"/>
    <w:rsid w:val="00EA69C3"/>
    <w:rsid w:val="00EA6BF1"/>
    <w:rsid w:val="00EA6F7A"/>
    <w:rsid w:val="00EB2890"/>
    <w:rsid w:val="00EB307A"/>
    <w:rsid w:val="00EB5B7C"/>
    <w:rsid w:val="00EB6C38"/>
    <w:rsid w:val="00EC1DA3"/>
    <w:rsid w:val="00EC20DB"/>
    <w:rsid w:val="00EC3E1C"/>
    <w:rsid w:val="00EC5FCB"/>
    <w:rsid w:val="00EC7786"/>
    <w:rsid w:val="00ED11BE"/>
    <w:rsid w:val="00ED21A6"/>
    <w:rsid w:val="00ED2DFE"/>
    <w:rsid w:val="00ED3131"/>
    <w:rsid w:val="00ED579A"/>
    <w:rsid w:val="00ED69D5"/>
    <w:rsid w:val="00ED69EE"/>
    <w:rsid w:val="00ED7AB3"/>
    <w:rsid w:val="00EE2783"/>
    <w:rsid w:val="00EE78C6"/>
    <w:rsid w:val="00EF2A88"/>
    <w:rsid w:val="00EF3592"/>
    <w:rsid w:val="00EF38BB"/>
    <w:rsid w:val="00EF4812"/>
    <w:rsid w:val="00F00609"/>
    <w:rsid w:val="00F03F63"/>
    <w:rsid w:val="00F05532"/>
    <w:rsid w:val="00F11448"/>
    <w:rsid w:val="00F11AB3"/>
    <w:rsid w:val="00F120AC"/>
    <w:rsid w:val="00F14F1A"/>
    <w:rsid w:val="00F17906"/>
    <w:rsid w:val="00F20C4B"/>
    <w:rsid w:val="00F24BC3"/>
    <w:rsid w:val="00F258DC"/>
    <w:rsid w:val="00F329D8"/>
    <w:rsid w:val="00F35AF4"/>
    <w:rsid w:val="00F4104E"/>
    <w:rsid w:val="00F42E19"/>
    <w:rsid w:val="00F44FC6"/>
    <w:rsid w:val="00F50C23"/>
    <w:rsid w:val="00F5540C"/>
    <w:rsid w:val="00F663E0"/>
    <w:rsid w:val="00F66BE8"/>
    <w:rsid w:val="00F67D9B"/>
    <w:rsid w:val="00F7060A"/>
    <w:rsid w:val="00F7127E"/>
    <w:rsid w:val="00F72DA8"/>
    <w:rsid w:val="00F74AB3"/>
    <w:rsid w:val="00F800D9"/>
    <w:rsid w:val="00F85706"/>
    <w:rsid w:val="00F872B4"/>
    <w:rsid w:val="00F90DAB"/>
    <w:rsid w:val="00F915C0"/>
    <w:rsid w:val="00F96A21"/>
    <w:rsid w:val="00FA30B5"/>
    <w:rsid w:val="00FA416E"/>
    <w:rsid w:val="00FA426A"/>
    <w:rsid w:val="00FA4B6C"/>
    <w:rsid w:val="00FA4D34"/>
    <w:rsid w:val="00FA6970"/>
    <w:rsid w:val="00FA705A"/>
    <w:rsid w:val="00FA7873"/>
    <w:rsid w:val="00FA7DC8"/>
    <w:rsid w:val="00FB00F2"/>
    <w:rsid w:val="00FB6521"/>
    <w:rsid w:val="00FB7079"/>
    <w:rsid w:val="00FC14D6"/>
    <w:rsid w:val="00FC5694"/>
    <w:rsid w:val="00FD13A2"/>
    <w:rsid w:val="00FD2742"/>
    <w:rsid w:val="00FE2A6F"/>
    <w:rsid w:val="00FE364F"/>
    <w:rsid w:val="00FE3A9B"/>
    <w:rsid w:val="00FE56C1"/>
    <w:rsid w:val="00FE68E6"/>
    <w:rsid w:val="00FE72F1"/>
    <w:rsid w:val="00FF1191"/>
    <w:rsid w:val="00FF3F62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91CA"/>
  <w15:docId w15:val="{454C5E7D-874F-492B-B9C6-583B1E16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en-US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E37"/>
  </w:style>
  <w:style w:type="paragraph" w:styleId="Titolo1">
    <w:name w:val="heading 1"/>
    <w:basedOn w:val="Normale"/>
    <w:link w:val="Titolo1Carattere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  <w:ind w:left="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pPr>
      <w:numPr>
        <w:numId w:val="0"/>
      </w:num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ormaleWeb">
    <w:name w:val="Normal (Web)"/>
    <w:basedOn w:val="Normale"/>
    <w:uiPriority w:val="99"/>
    <w:unhideWhenUsed/>
    <w:rsid w:val="00AA5CD3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4C2C"/>
  </w:style>
  <w:style w:type="character" w:customStyle="1" w:styleId="Richiamoallanotaapidipagina">
    <w:name w:val="Richiamo alla nota a piè di pagina"/>
    <w:rsid w:val="00C74C2C"/>
    <w:rPr>
      <w:vertAlign w:val="superscript"/>
    </w:rPr>
  </w:style>
  <w:style w:type="character" w:customStyle="1" w:styleId="Saltoaindice">
    <w:name w:val="Salto a indice"/>
    <w:qFormat/>
    <w:rsid w:val="00C74C2C"/>
  </w:style>
  <w:style w:type="character" w:customStyle="1" w:styleId="Caratterinotaapidipagina">
    <w:name w:val="Caratteri nota a piè di pagina"/>
    <w:qFormat/>
    <w:rsid w:val="00C74C2C"/>
  </w:style>
  <w:style w:type="paragraph" w:customStyle="1" w:styleId="Normale1">
    <w:name w:val="Normale1"/>
    <w:qFormat/>
    <w:rsid w:val="00C74C2C"/>
    <w:pPr>
      <w:suppressAutoHyphens/>
      <w:spacing w:after="0" w:line="36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06209"/>
    <w:pPr>
      <w:tabs>
        <w:tab w:val="right" w:leader="dot" w:pos="8943"/>
      </w:tabs>
      <w:suppressAutoHyphens/>
      <w:spacing w:after="100" w:line="160" w:lineRule="atLeast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C2C"/>
    <w:pPr>
      <w:suppressAutoHyphens/>
      <w:spacing w:after="0" w:line="240" w:lineRule="auto"/>
      <w:ind w:left="0"/>
    </w:p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74C2C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74C2C"/>
    <w:rPr>
      <w:color w:val="58A8AD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CA2B2F"/>
    <w:pPr>
      <w:ind w:left="720"/>
      <w:contextualSpacing/>
    </w:pPr>
  </w:style>
  <w:style w:type="table" w:styleId="Grigliatabella">
    <w:name w:val="Table Grid"/>
    <w:basedOn w:val="Tabellanormale"/>
    <w:rsid w:val="006D2E96"/>
    <w:pPr>
      <w:spacing w:after="0" w:line="240" w:lineRule="auto"/>
      <w:ind w:left="0"/>
    </w:pPr>
    <w:rPr>
      <w:rFonts w:ascii="Calibri" w:eastAsia="Calibri" w:hAnsi="Calibri" w:cs="Times New Roman"/>
      <w:color w:val="auto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341D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62F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62F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62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D67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E3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290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0774B9"/>
    <w:pPr>
      <w:spacing w:after="0" w:line="240" w:lineRule="auto"/>
      <w:ind w:left="0"/>
    </w:pPr>
    <w:rPr>
      <w:rFonts w:ascii="Calibri" w:hAnsi="Calibri"/>
      <w:color w:val="auto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74B9"/>
    <w:rPr>
      <w:rFonts w:ascii="Calibri" w:hAnsi="Calibr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83F4-4F45-4449-9893-B91745F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o Bortolato</dc:creator>
  <cp:keywords/>
  <dc:description/>
  <cp:lastModifiedBy>Monia</cp:lastModifiedBy>
  <cp:revision>3</cp:revision>
  <cp:lastPrinted>2022-11-14T10:47:00Z</cp:lastPrinted>
  <dcterms:created xsi:type="dcterms:W3CDTF">2022-12-01T13:55:00Z</dcterms:created>
  <dcterms:modified xsi:type="dcterms:W3CDTF">2022-12-06T12:20:00Z</dcterms:modified>
</cp:coreProperties>
</file>